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06C1" w14:textId="15C37DF3" w:rsidR="005D4977" w:rsidRPr="007510C8" w:rsidRDefault="00102CAF" w:rsidP="00F11E1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ESCOLA TÉCNICA ESTADUAL PROFESSOR IDIO ZUCCHI</w:t>
      </w:r>
    </w:p>
    <w:p w14:paraId="7BF93323" w14:textId="6D140CEA" w:rsidR="005D4977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TÉCNICO EM INFORMÁTICA PARA A INTERNET</w:t>
      </w:r>
    </w:p>
    <w:p w14:paraId="053A8FC7" w14:textId="77777777" w:rsidR="005D4977" w:rsidRPr="007510C8" w:rsidRDefault="005D4977" w:rsidP="00F11E1F">
      <w:pPr>
        <w:tabs>
          <w:tab w:val="left" w:pos="3119"/>
          <w:tab w:val="left" w:pos="5245"/>
        </w:tabs>
        <w:spacing w:after="0" w:line="276" w:lineRule="auto"/>
        <w:jc w:val="center"/>
        <w:rPr>
          <w:rFonts w:cs="Arial"/>
        </w:rPr>
      </w:pPr>
    </w:p>
    <w:p w14:paraId="4E782B4D" w14:textId="77777777" w:rsidR="005D4977" w:rsidRPr="007510C8" w:rsidRDefault="005D4977" w:rsidP="00F11E1F">
      <w:pPr>
        <w:spacing w:after="0" w:line="276" w:lineRule="auto"/>
        <w:jc w:val="center"/>
        <w:rPr>
          <w:rFonts w:cs="Arial"/>
        </w:rPr>
      </w:pPr>
    </w:p>
    <w:p w14:paraId="4CDB78D1" w14:textId="136BE8C0" w:rsidR="00102CAF" w:rsidRPr="007510C8" w:rsidRDefault="00102CAF" w:rsidP="00F11E1F">
      <w:pPr>
        <w:spacing w:line="360" w:lineRule="auto"/>
        <w:jc w:val="center"/>
        <w:rPr>
          <w:rFonts w:cs="Arial"/>
        </w:rPr>
      </w:pPr>
    </w:p>
    <w:p w14:paraId="1AB6BF1F" w14:textId="1C76A716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ADRYELLY DE OLIVEIRA</w:t>
      </w:r>
    </w:p>
    <w:p w14:paraId="6FCECFE4" w14:textId="2629B755" w:rsidR="00102CAF" w:rsidRPr="007510C8" w:rsidRDefault="00102CAF" w:rsidP="00102CA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G</w:t>
      </w:r>
      <w:r w:rsidR="007510C8">
        <w:rPr>
          <w:rFonts w:cs="Arial"/>
        </w:rPr>
        <w:t>ABRIEL PINHEIRO CHAGAS FERNANDES</w:t>
      </w:r>
    </w:p>
    <w:p w14:paraId="6C0A508A" w14:textId="06C5059D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ISABELA DE OLIVEIRA GUESSI</w:t>
      </w:r>
    </w:p>
    <w:p w14:paraId="62C0C1EE" w14:textId="2A8EB271" w:rsidR="00102CAF" w:rsidRPr="007510C8" w:rsidRDefault="007510C8" w:rsidP="00102CAF">
      <w:pPr>
        <w:spacing w:line="360" w:lineRule="auto"/>
        <w:jc w:val="center"/>
        <w:rPr>
          <w:rFonts w:cs="Arial"/>
        </w:rPr>
      </w:pPr>
      <w:r>
        <w:rPr>
          <w:rFonts w:cs="Arial"/>
        </w:rPr>
        <w:t>PABLO HENRIQUE NOGUEIRA</w:t>
      </w:r>
    </w:p>
    <w:p w14:paraId="321898A2" w14:textId="77777777" w:rsidR="005D4977" w:rsidRDefault="005D4977" w:rsidP="00F11E1F">
      <w:pPr>
        <w:spacing w:after="0" w:line="276" w:lineRule="auto"/>
        <w:jc w:val="center"/>
        <w:rPr>
          <w:rFonts w:cs="Arial"/>
        </w:rPr>
      </w:pPr>
    </w:p>
    <w:p w14:paraId="09DFFD5F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5552D120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200DF444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1C85A2A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0D2EAA7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7201E80D" w14:textId="77777777" w:rsidR="007510C8" w:rsidRPr="007510C8" w:rsidRDefault="007510C8" w:rsidP="00F11E1F">
      <w:pPr>
        <w:spacing w:after="0" w:line="276" w:lineRule="auto"/>
        <w:jc w:val="center"/>
        <w:rPr>
          <w:rFonts w:cs="Arial"/>
        </w:rPr>
      </w:pPr>
    </w:p>
    <w:p w14:paraId="5DFA0658" w14:textId="77777777" w:rsidR="005D4977" w:rsidRPr="007510C8" w:rsidRDefault="005D4977" w:rsidP="00F11E1F">
      <w:pPr>
        <w:spacing w:after="0" w:line="276" w:lineRule="auto"/>
        <w:jc w:val="center"/>
        <w:rPr>
          <w:rFonts w:cs="Arial"/>
        </w:rPr>
      </w:pPr>
    </w:p>
    <w:p w14:paraId="699B259A" w14:textId="77777777" w:rsidR="00F11E1F" w:rsidRPr="007510C8" w:rsidRDefault="00F11E1F" w:rsidP="00C13005">
      <w:pPr>
        <w:spacing w:line="360" w:lineRule="auto"/>
        <w:jc w:val="center"/>
        <w:rPr>
          <w:rFonts w:cs="Arial"/>
        </w:rPr>
      </w:pPr>
    </w:p>
    <w:p w14:paraId="5A232641" w14:textId="493C6F6F" w:rsidR="005D4977" w:rsidRPr="007510C8" w:rsidRDefault="007510C8" w:rsidP="00C13005">
      <w:pPr>
        <w:spacing w:line="360" w:lineRule="auto"/>
        <w:jc w:val="center"/>
        <w:rPr>
          <w:rFonts w:cs="Arial"/>
        </w:rPr>
      </w:pPr>
      <w:r>
        <w:rPr>
          <w:rFonts w:cs="Arial"/>
        </w:rPr>
        <w:t>PATAS</w:t>
      </w:r>
      <w:r w:rsidR="009B3813">
        <w:rPr>
          <w:rFonts w:cs="Arial"/>
        </w:rPr>
        <w:t xml:space="preserve"> </w:t>
      </w:r>
      <w:r>
        <w:rPr>
          <w:rFonts w:cs="Arial"/>
        </w:rPr>
        <w:t>&amp;</w:t>
      </w:r>
      <w:r w:rsidR="009B3813">
        <w:rPr>
          <w:rFonts w:cs="Arial"/>
        </w:rPr>
        <w:t xml:space="preserve"> </w:t>
      </w:r>
      <w:r>
        <w:rPr>
          <w:rFonts w:cs="Arial"/>
        </w:rPr>
        <w:t>AMIGOS</w:t>
      </w:r>
    </w:p>
    <w:p w14:paraId="631E39E0" w14:textId="4849C440" w:rsidR="005D4977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Trabalho de conclusão de curso</w:t>
      </w:r>
    </w:p>
    <w:p w14:paraId="75F686ED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82C8CF6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3FD26C5" w14:textId="77777777" w:rsidR="00102CAF" w:rsidRPr="007510C8" w:rsidRDefault="00102CAF" w:rsidP="00F11E1F">
      <w:pPr>
        <w:spacing w:after="0" w:line="276" w:lineRule="auto"/>
        <w:jc w:val="center"/>
        <w:rPr>
          <w:rFonts w:cs="Arial"/>
        </w:rPr>
      </w:pPr>
    </w:p>
    <w:p w14:paraId="4D690A5B" w14:textId="77777777" w:rsidR="00102CAF" w:rsidRDefault="00102CAF" w:rsidP="00F11E1F">
      <w:pPr>
        <w:spacing w:after="0" w:line="276" w:lineRule="auto"/>
        <w:jc w:val="center"/>
        <w:rPr>
          <w:rFonts w:cs="Arial"/>
        </w:rPr>
      </w:pPr>
    </w:p>
    <w:p w14:paraId="4CF0CF69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566733E8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0A8CE185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7724093C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11A89472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1DF50827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23CF3468" w14:textId="77777777" w:rsidR="00F11E1F" w:rsidRDefault="00F11E1F" w:rsidP="00F11E1F">
      <w:pPr>
        <w:spacing w:after="0" w:line="276" w:lineRule="auto"/>
        <w:jc w:val="center"/>
        <w:rPr>
          <w:rFonts w:cs="Arial"/>
        </w:rPr>
      </w:pPr>
    </w:p>
    <w:p w14:paraId="6895FA51" w14:textId="77777777" w:rsidR="00F11E1F" w:rsidRPr="007510C8" w:rsidRDefault="00F11E1F" w:rsidP="00F11E1F">
      <w:pPr>
        <w:spacing w:line="360" w:lineRule="auto"/>
        <w:jc w:val="center"/>
        <w:rPr>
          <w:rFonts w:cs="Arial"/>
        </w:rPr>
      </w:pPr>
    </w:p>
    <w:p w14:paraId="2A15BBE6" w14:textId="66283BD3" w:rsidR="00102CAF" w:rsidRPr="007510C8" w:rsidRDefault="00102CAF" w:rsidP="00C13005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BEBEDOURO</w:t>
      </w:r>
      <w:r w:rsidR="00C960D6" w:rsidRPr="007510C8">
        <w:rPr>
          <w:rFonts w:cs="Arial"/>
        </w:rPr>
        <w:t xml:space="preserve"> - </w:t>
      </w:r>
      <w:r w:rsidRPr="007510C8">
        <w:rPr>
          <w:rFonts w:cs="Arial"/>
        </w:rPr>
        <w:t>SP</w:t>
      </w:r>
    </w:p>
    <w:p w14:paraId="1276A1E3" w14:textId="019654E5" w:rsidR="00C960D6" w:rsidRPr="007510C8" w:rsidRDefault="00102CAF" w:rsidP="00EC004F">
      <w:pPr>
        <w:spacing w:line="360" w:lineRule="auto"/>
        <w:jc w:val="center"/>
        <w:rPr>
          <w:rFonts w:cs="Arial"/>
        </w:rPr>
      </w:pPr>
      <w:r w:rsidRPr="007510C8">
        <w:rPr>
          <w:rFonts w:cs="Arial"/>
        </w:rPr>
        <w:t>202</w:t>
      </w:r>
      <w:r w:rsidR="007510C8">
        <w:rPr>
          <w:rFonts w:cs="Arial"/>
        </w:rPr>
        <w:t>4</w:t>
      </w:r>
    </w:p>
    <w:p w14:paraId="319AA0CF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lastRenderedPageBreak/>
        <w:t>ADRYELLY DE OLIVEIRA</w:t>
      </w:r>
    </w:p>
    <w:p w14:paraId="14180470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GABRIEL PINHEIRO CHAGAS FERNANDES</w:t>
      </w:r>
    </w:p>
    <w:p w14:paraId="786EEAFD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ISABELA DE OLIVEIRA GUESSI</w:t>
      </w:r>
    </w:p>
    <w:p w14:paraId="5239F5DA" w14:textId="77777777" w:rsidR="007510C8" w:rsidRPr="00EC004F" w:rsidRDefault="007510C8" w:rsidP="007510C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PABLO HENRIQUE NOGUEIRA</w:t>
      </w:r>
    </w:p>
    <w:p w14:paraId="50405964" w14:textId="7BE8EB5F" w:rsidR="00322E4C" w:rsidRDefault="00322E4C" w:rsidP="00C13005">
      <w:pPr>
        <w:spacing w:line="360" w:lineRule="auto"/>
        <w:jc w:val="center"/>
        <w:rPr>
          <w:rFonts w:cs="Arial"/>
        </w:rPr>
      </w:pPr>
    </w:p>
    <w:p w14:paraId="6307FE4C" w14:textId="77777777" w:rsidR="007510C8" w:rsidRDefault="007510C8" w:rsidP="00C13005">
      <w:pPr>
        <w:spacing w:line="360" w:lineRule="auto"/>
        <w:jc w:val="center"/>
        <w:rPr>
          <w:rFonts w:cs="Arial"/>
        </w:rPr>
      </w:pPr>
    </w:p>
    <w:p w14:paraId="3AB76B8C" w14:textId="77777777" w:rsidR="007510C8" w:rsidRPr="007510C8" w:rsidRDefault="007510C8" w:rsidP="00C13005">
      <w:pPr>
        <w:spacing w:line="360" w:lineRule="auto"/>
        <w:jc w:val="center"/>
        <w:rPr>
          <w:rFonts w:cs="Arial"/>
        </w:rPr>
      </w:pPr>
    </w:p>
    <w:p w14:paraId="4FB22DF0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01993D83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6ED97E96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28DA42F2" w14:textId="472F520E" w:rsidR="00322E4C" w:rsidRPr="00EC004F" w:rsidRDefault="007510C8" w:rsidP="00C1300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PATAS</w:t>
      </w:r>
      <w:r w:rsidR="009B3813" w:rsidRPr="00EC004F">
        <w:rPr>
          <w:rFonts w:cs="Arial"/>
          <w:b/>
          <w:bCs/>
          <w:sz w:val="28"/>
          <w:szCs w:val="28"/>
        </w:rPr>
        <w:t xml:space="preserve"> </w:t>
      </w:r>
      <w:r w:rsidRPr="00EC004F">
        <w:rPr>
          <w:rFonts w:cs="Arial"/>
          <w:b/>
          <w:bCs/>
          <w:sz w:val="28"/>
          <w:szCs w:val="28"/>
        </w:rPr>
        <w:t>&amp;</w:t>
      </w:r>
      <w:r w:rsidR="009B3813" w:rsidRPr="00EC004F">
        <w:rPr>
          <w:rFonts w:cs="Arial"/>
          <w:b/>
          <w:bCs/>
          <w:sz w:val="28"/>
          <w:szCs w:val="28"/>
        </w:rPr>
        <w:t xml:space="preserve"> </w:t>
      </w:r>
      <w:r w:rsidRPr="00EC004F">
        <w:rPr>
          <w:rFonts w:cs="Arial"/>
          <w:b/>
          <w:bCs/>
          <w:sz w:val="28"/>
          <w:szCs w:val="28"/>
        </w:rPr>
        <w:t>AMIGOS</w:t>
      </w:r>
    </w:p>
    <w:p w14:paraId="58470612" w14:textId="77777777" w:rsidR="00322E4C" w:rsidRPr="007510C8" w:rsidRDefault="00322E4C" w:rsidP="00C13005">
      <w:pPr>
        <w:spacing w:line="360" w:lineRule="auto"/>
        <w:jc w:val="center"/>
        <w:rPr>
          <w:rFonts w:cs="Arial"/>
        </w:rPr>
      </w:pPr>
    </w:p>
    <w:p w14:paraId="77451236" w14:textId="77777777" w:rsidR="00885CD9" w:rsidRPr="007510C8" w:rsidRDefault="00885CD9" w:rsidP="00441B66">
      <w:pPr>
        <w:spacing w:line="360" w:lineRule="auto"/>
        <w:rPr>
          <w:rFonts w:cs="Arial"/>
        </w:rPr>
      </w:pPr>
    </w:p>
    <w:p w14:paraId="2FD88A85" w14:textId="77777777" w:rsidR="00322E4C" w:rsidRPr="007510C8" w:rsidRDefault="00322E4C" w:rsidP="00C13005">
      <w:pPr>
        <w:spacing w:line="360" w:lineRule="auto"/>
        <w:jc w:val="right"/>
        <w:rPr>
          <w:rFonts w:cs="Arial"/>
        </w:rPr>
      </w:pPr>
    </w:p>
    <w:p w14:paraId="2146CF2F" w14:textId="77777777" w:rsidR="00322E4C" w:rsidRPr="00EC004F" w:rsidRDefault="00322E4C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Trabalho de Conclusão de Curs</w:t>
      </w:r>
      <w:r w:rsidR="00D26761" w:rsidRPr="00EC004F">
        <w:rPr>
          <w:rFonts w:cs="Arial"/>
        </w:rPr>
        <w:t>o</w:t>
      </w:r>
      <w:r w:rsidR="00885CD9" w:rsidRPr="00EC004F">
        <w:rPr>
          <w:rFonts w:cs="Arial"/>
        </w:rPr>
        <w:t xml:space="preserve"> apresentado</w:t>
      </w:r>
    </w:p>
    <w:p w14:paraId="348700C3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 xml:space="preserve">à escola </w:t>
      </w:r>
      <w:proofErr w:type="spellStart"/>
      <w:r w:rsidRPr="00EC004F">
        <w:rPr>
          <w:rFonts w:cs="Arial"/>
        </w:rPr>
        <w:t>Etec</w:t>
      </w:r>
      <w:proofErr w:type="spellEnd"/>
      <w:r w:rsidRPr="00EC004F">
        <w:rPr>
          <w:rFonts w:cs="Arial"/>
        </w:rPr>
        <w:t xml:space="preserve"> </w:t>
      </w:r>
      <w:proofErr w:type="spellStart"/>
      <w:r w:rsidRPr="00EC004F">
        <w:rPr>
          <w:rFonts w:cs="Arial"/>
        </w:rPr>
        <w:t>Prof</w:t>
      </w:r>
      <w:proofErr w:type="spellEnd"/>
      <w:r w:rsidRPr="00EC004F">
        <w:rPr>
          <w:rFonts w:cs="Arial"/>
        </w:rPr>
        <w:t xml:space="preserve"> </w:t>
      </w:r>
      <w:proofErr w:type="spellStart"/>
      <w:r w:rsidRPr="00EC004F">
        <w:rPr>
          <w:rFonts w:cs="Arial"/>
        </w:rPr>
        <w:t>Idio</w:t>
      </w:r>
      <w:proofErr w:type="spellEnd"/>
      <w:r w:rsidRPr="00EC004F">
        <w:rPr>
          <w:rFonts w:cs="Arial"/>
        </w:rPr>
        <w:t xml:space="preserve"> Zucchi, na área de</w:t>
      </w:r>
    </w:p>
    <w:p w14:paraId="3A3505A4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concentração de Informática para a Internet, para</w:t>
      </w:r>
    </w:p>
    <w:p w14:paraId="1F264563" w14:textId="77777777" w:rsidR="00D561BB" w:rsidRPr="00EC004F" w:rsidRDefault="00D561BB" w:rsidP="00C13005">
      <w:pPr>
        <w:spacing w:line="360" w:lineRule="auto"/>
        <w:jc w:val="right"/>
        <w:rPr>
          <w:rFonts w:cs="Arial"/>
        </w:rPr>
      </w:pPr>
      <w:r w:rsidRPr="00EC004F">
        <w:rPr>
          <w:rFonts w:cs="Arial"/>
        </w:rPr>
        <w:t>para a conclusão do curso técnico.</w:t>
      </w:r>
    </w:p>
    <w:p w14:paraId="1A40B485" w14:textId="77777777" w:rsidR="00D561BB" w:rsidRPr="007510C8" w:rsidRDefault="00D561BB" w:rsidP="00C13005">
      <w:pPr>
        <w:spacing w:line="360" w:lineRule="auto"/>
        <w:ind w:firstLine="4111"/>
        <w:jc w:val="right"/>
        <w:rPr>
          <w:rFonts w:cs="Arial"/>
        </w:rPr>
      </w:pPr>
    </w:p>
    <w:p w14:paraId="2E7AA05D" w14:textId="77777777" w:rsidR="00322E4C" w:rsidRPr="007510C8" w:rsidRDefault="00322E4C" w:rsidP="00C13005">
      <w:pPr>
        <w:spacing w:line="360" w:lineRule="auto"/>
        <w:jc w:val="right"/>
        <w:rPr>
          <w:rFonts w:cs="Arial"/>
          <w:sz w:val="28"/>
          <w:szCs w:val="24"/>
        </w:rPr>
      </w:pPr>
    </w:p>
    <w:p w14:paraId="718C9F22" w14:textId="011D3115" w:rsidR="00322E4C" w:rsidRPr="00EC004F" w:rsidRDefault="00322E4C" w:rsidP="00C960D6">
      <w:pPr>
        <w:tabs>
          <w:tab w:val="left" w:pos="1418"/>
        </w:tabs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 xml:space="preserve">Orientador: Prof. Paulo Antônio </w:t>
      </w:r>
      <w:proofErr w:type="spellStart"/>
      <w:r w:rsidRPr="00EC004F">
        <w:rPr>
          <w:rFonts w:cs="Arial"/>
          <w:b/>
          <w:bCs/>
          <w:sz w:val="28"/>
          <w:szCs w:val="28"/>
        </w:rPr>
        <w:t>Rossino</w:t>
      </w:r>
      <w:proofErr w:type="spellEnd"/>
      <w:r w:rsidRPr="00EC004F">
        <w:rPr>
          <w:rFonts w:cs="Arial"/>
          <w:b/>
          <w:bCs/>
          <w:sz w:val="28"/>
          <w:szCs w:val="28"/>
        </w:rPr>
        <w:t xml:space="preserve"> Campos</w:t>
      </w:r>
    </w:p>
    <w:p w14:paraId="3AC1CB4C" w14:textId="2646611A" w:rsidR="00322E4C" w:rsidRPr="00EC004F" w:rsidRDefault="00C960D6" w:rsidP="00C1300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BEBEDOURO - SP</w:t>
      </w:r>
    </w:p>
    <w:p w14:paraId="177B687B" w14:textId="7A7E7D9D" w:rsidR="001D7741" w:rsidRPr="00EC004F" w:rsidRDefault="00322E4C" w:rsidP="00850163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EC004F">
        <w:rPr>
          <w:rFonts w:cs="Arial"/>
          <w:b/>
          <w:bCs/>
          <w:sz w:val="28"/>
          <w:szCs w:val="28"/>
        </w:rPr>
        <w:t>2023</w:t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eastAsia="en-US"/>
        </w:rPr>
        <w:id w:val="-18351838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205960" w14:textId="7BDF0DE0" w:rsidR="00A00DD7" w:rsidRDefault="00A00DD7" w:rsidP="00A00DD7">
          <w:pPr>
            <w:pStyle w:val="CabealhodoSumrio"/>
            <w:jc w:val="center"/>
            <w:rPr>
              <w:rFonts w:ascii="Arial" w:hAnsi="Arial" w:cs="Arial"/>
              <w:b w:val="0"/>
              <w:bCs/>
              <w:color w:val="000000" w:themeColor="text1"/>
              <w:sz w:val="28"/>
              <w:szCs w:val="28"/>
            </w:rPr>
          </w:pPr>
          <w:r w:rsidRPr="00C9098A">
            <w:rPr>
              <w:rFonts w:ascii="Arial" w:hAnsi="Arial" w:cs="Arial"/>
              <w:bCs/>
              <w:color w:val="000000" w:themeColor="text1"/>
              <w:sz w:val="28"/>
              <w:szCs w:val="28"/>
            </w:rPr>
            <w:t>S</w:t>
          </w:r>
          <w:r w:rsidR="00CB4A52" w:rsidRPr="003B62CA">
            <w:rPr>
              <w:rFonts w:ascii="Arial" w:hAnsi="Arial" w:cs="Arial"/>
              <w:color w:val="000000" w:themeColor="text1"/>
              <w:sz w:val="28"/>
              <w:szCs w:val="28"/>
            </w:rPr>
            <w:t>UMÁRIO</w:t>
          </w:r>
        </w:p>
        <w:p w14:paraId="3C676B85" w14:textId="77777777" w:rsidR="00C9098A" w:rsidRPr="00C9098A" w:rsidRDefault="00C9098A" w:rsidP="00C9098A">
          <w:pPr>
            <w:rPr>
              <w:lang w:eastAsia="pt-BR"/>
            </w:rPr>
          </w:pPr>
        </w:p>
        <w:p w14:paraId="4068F560" w14:textId="17F8A224" w:rsidR="003B62CA" w:rsidRPr="003B62CA" w:rsidRDefault="003B62CA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75509318" w:history="1">
            <w:r w:rsidRPr="003B62CA">
              <w:rPr>
                <w:rStyle w:val="Hyperlink"/>
              </w:rPr>
              <w:t>1.</w:t>
            </w:r>
            <w:r w:rsidRP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Pr="003B62CA">
              <w:rPr>
                <w:rStyle w:val="Hyperlink"/>
              </w:rPr>
              <w:t>INTRODUÇÃO</w:t>
            </w:r>
            <w:r w:rsidRPr="003B62CA">
              <w:rPr>
                <w:webHidden/>
              </w:rPr>
              <w:tab/>
            </w:r>
            <w:r w:rsidRPr="003B62CA">
              <w:rPr>
                <w:webHidden/>
              </w:rPr>
              <w:fldChar w:fldCharType="begin"/>
            </w:r>
            <w:r w:rsidRPr="003B62CA">
              <w:rPr>
                <w:webHidden/>
              </w:rPr>
              <w:instrText xml:space="preserve"> PAGEREF _Toc175509318 \h </w:instrText>
            </w:r>
            <w:r w:rsidRPr="003B62CA">
              <w:rPr>
                <w:webHidden/>
              </w:rPr>
            </w:r>
            <w:r w:rsidRP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4</w:t>
            </w:r>
            <w:r w:rsidRPr="003B62CA">
              <w:rPr>
                <w:webHidden/>
              </w:rPr>
              <w:fldChar w:fldCharType="end"/>
            </w:r>
          </w:hyperlink>
        </w:p>
        <w:p w14:paraId="159A33FA" w14:textId="5F38AD37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19" w:history="1">
            <w:r w:rsidR="003B62CA" w:rsidRPr="00621139">
              <w:rPr>
                <w:rStyle w:val="Hyperlink"/>
              </w:rPr>
              <w:t>2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</w:rPr>
              <w:t>DADOS DE INSTALAÇÃO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19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5</w:t>
            </w:r>
            <w:r w:rsidR="003B62CA">
              <w:rPr>
                <w:webHidden/>
              </w:rPr>
              <w:fldChar w:fldCharType="end"/>
            </w:r>
          </w:hyperlink>
        </w:p>
        <w:p w14:paraId="57C8C36D" w14:textId="42F6C8C3" w:rsidR="003B62CA" w:rsidRPr="003B62CA" w:rsidRDefault="00000000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0" w:history="1">
            <w:r w:rsidR="003B62CA" w:rsidRPr="003B62CA">
              <w:rPr>
                <w:rStyle w:val="Hyperlink"/>
                <w:rFonts w:cs="Arial"/>
                <w:noProof/>
                <w:szCs w:val="24"/>
              </w:rPr>
              <w:t>2.2. REQUISITOS DE HARDWARE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tab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instrText xml:space="preserve"> PAGEREF _Toc175509320 \h </w:instrText>
            </w:r>
            <w:r w:rsidR="003B62CA" w:rsidRPr="003B62CA">
              <w:rPr>
                <w:rFonts w:cs="Arial"/>
                <w:noProof/>
                <w:webHidden/>
                <w:szCs w:val="24"/>
              </w:rPr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FE22FC" w14:textId="33CEAAAC" w:rsidR="003B62CA" w:rsidRPr="003B62CA" w:rsidRDefault="00000000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1" w:history="1">
            <w:r w:rsidR="003B62CA" w:rsidRPr="003B62CA">
              <w:rPr>
                <w:rStyle w:val="Hyperlink"/>
                <w:rFonts w:cs="Arial"/>
                <w:noProof/>
                <w:szCs w:val="24"/>
              </w:rPr>
              <w:t>2.3. REQUISITOS DE SOFTWARE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tab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instrText xml:space="preserve"> PAGEREF _Toc175509321 \h </w:instrText>
            </w:r>
            <w:r w:rsidR="003B62CA" w:rsidRPr="003B62CA">
              <w:rPr>
                <w:rFonts w:cs="Arial"/>
                <w:noProof/>
                <w:webHidden/>
                <w:szCs w:val="24"/>
              </w:rPr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90F715" w14:textId="4756E1FA" w:rsidR="003B62CA" w:rsidRPr="003B62CA" w:rsidRDefault="00000000">
          <w:pPr>
            <w:pStyle w:val="Sumrio2"/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509322" w:history="1">
            <w:r w:rsidR="003B62CA" w:rsidRPr="003B62CA">
              <w:rPr>
                <w:rStyle w:val="Hyperlink"/>
                <w:rFonts w:cs="Arial"/>
                <w:noProof/>
                <w:szCs w:val="24"/>
              </w:rPr>
              <w:t>2.4. INSTALAÇÃO DO SISTEMA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tab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3B62CA" w:rsidRPr="003B62CA">
              <w:rPr>
                <w:rFonts w:cs="Arial"/>
                <w:noProof/>
                <w:webHidden/>
                <w:szCs w:val="24"/>
              </w:rPr>
              <w:instrText xml:space="preserve"> PAGEREF _Toc175509322 \h </w:instrText>
            </w:r>
            <w:r w:rsidR="003B62CA" w:rsidRPr="003B62CA">
              <w:rPr>
                <w:rFonts w:cs="Arial"/>
                <w:noProof/>
                <w:webHidden/>
                <w:szCs w:val="24"/>
              </w:rPr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519BD">
              <w:rPr>
                <w:rFonts w:cs="Arial"/>
                <w:noProof/>
                <w:webHidden/>
                <w:szCs w:val="24"/>
              </w:rPr>
              <w:t>5</w:t>
            </w:r>
            <w:r w:rsidR="003B62CA" w:rsidRPr="003B62CA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763E328" w14:textId="78C69367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3" w:history="1">
            <w:r w:rsidR="003B62CA" w:rsidRPr="00621139">
              <w:rPr>
                <w:rStyle w:val="Hyperlink"/>
              </w:rPr>
              <w:t>3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</w:rPr>
              <w:t>OPERAÇÃO/USO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3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6</w:t>
            </w:r>
            <w:r w:rsidR="003B62CA">
              <w:rPr>
                <w:webHidden/>
              </w:rPr>
              <w:fldChar w:fldCharType="end"/>
            </w:r>
          </w:hyperlink>
        </w:p>
        <w:p w14:paraId="3E0E3931" w14:textId="46BFB664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4" w:history="1">
            <w:r w:rsidR="003B62CA" w:rsidRPr="00621139">
              <w:rPr>
                <w:rStyle w:val="Hyperlink"/>
                <w:rFonts w:cs="Arial"/>
              </w:rPr>
              <w:t>4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  <w:rFonts w:cs="Arial"/>
              </w:rPr>
              <w:t>MANUTENÇÃO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4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7</w:t>
            </w:r>
            <w:r w:rsidR="003B62CA">
              <w:rPr>
                <w:webHidden/>
              </w:rPr>
              <w:fldChar w:fldCharType="end"/>
            </w:r>
          </w:hyperlink>
        </w:p>
        <w:p w14:paraId="42B4E777" w14:textId="750330DC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5" w:history="1">
            <w:r w:rsidR="003B62CA" w:rsidRPr="00621139">
              <w:rPr>
                <w:rStyle w:val="Hyperlink"/>
                <w:rFonts w:cs="Arial"/>
              </w:rPr>
              <w:t>5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  <w:rFonts w:cs="Arial"/>
              </w:rPr>
              <w:t>LISTA DE MATERIAIS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5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 w:rsidR="003B62CA">
              <w:rPr>
                <w:webHidden/>
              </w:rPr>
              <w:fldChar w:fldCharType="end"/>
            </w:r>
          </w:hyperlink>
        </w:p>
        <w:p w14:paraId="312091D4" w14:textId="57296982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6" w:history="1">
            <w:r w:rsidR="003B62CA" w:rsidRPr="00621139">
              <w:rPr>
                <w:rStyle w:val="Hyperlink"/>
                <w:rFonts w:cs="Arial"/>
              </w:rPr>
              <w:t>6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  <w:rFonts w:cs="Arial"/>
              </w:rPr>
              <w:t>SUPORTE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6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 w:rsidR="003B62CA">
              <w:rPr>
                <w:webHidden/>
              </w:rPr>
              <w:fldChar w:fldCharType="end"/>
            </w:r>
          </w:hyperlink>
        </w:p>
        <w:p w14:paraId="49874470" w14:textId="1EF2A7A1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7" w:history="1">
            <w:r w:rsidR="003B62CA" w:rsidRPr="00621139">
              <w:rPr>
                <w:rStyle w:val="Hyperlink"/>
                <w:rFonts w:cs="Arial"/>
              </w:rPr>
              <w:t>7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  <w:rFonts w:cs="Arial"/>
              </w:rPr>
              <w:t>TREINAMENTO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7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 w:rsidR="003B62CA">
              <w:rPr>
                <w:webHidden/>
              </w:rPr>
              <w:fldChar w:fldCharType="end"/>
            </w:r>
          </w:hyperlink>
        </w:p>
        <w:p w14:paraId="65594F08" w14:textId="7D0A54FD" w:rsidR="003B62CA" w:rsidRDefault="00000000" w:rsidP="003B62CA">
          <w:pPr>
            <w:pStyle w:val="Sumrio1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5509328" w:history="1">
            <w:r w:rsidR="003B62CA" w:rsidRPr="00621139">
              <w:rPr>
                <w:rStyle w:val="Hyperlink"/>
                <w:rFonts w:cs="Arial"/>
              </w:rPr>
              <w:t>8.</w:t>
            </w:r>
            <w:r w:rsidR="003B62CA">
              <w:rPr>
                <w:rFonts w:asciiTheme="minorHAnsi" w:eastAsiaTheme="minorEastAsia" w:hAnsiTheme="minorHAnsi"/>
                <w:kern w:val="2"/>
                <w:szCs w:val="24"/>
                <w:lang w:eastAsia="pt-BR"/>
                <w14:ligatures w14:val="standardContextual"/>
              </w:rPr>
              <w:tab/>
            </w:r>
            <w:r w:rsidR="003B62CA" w:rsidRPr="00621139">
              <w:rPr>
                <w:rStyle w:val="Hyperlink"/>
                <w:rFonts w:cs="Arial"/>
              </w:rPr>
              <w:t>CONSIDERAÇÕES FINAIS</w:t>
            </w:r>
            <w:r w:rsidR="003B62CA">
              <w:rPr>
                <w:webHidden/>
              </w:rPr>
              <w:tab/>
            </w:r>
            <w:r w:rsidR="003B62CA">
              <w:rPr>
                <w:webHidden/>
              </w:rPr>
              <w:fldChar w:fldCharType="begin"/>
            </w:r>
            <w:r w:rsidR="003B62CA">
              <w:rPr>
                <w:webHidden/>
              </w:rPr>
              <w:instrText xml:space="preserve"> PAGEREF _Toc175509328 \h </w:instrText>
            </w:r>
            <w:r w:rsidR="003B62CA">
              <w:rPr>
                <w:webHidden/>
              </w:rPr>
            </w:r>
            <w:r w:rsidR="003B62CA">
              <w:rPr>
                <w:webHidden/>
              </w:rPr>
              <w:fldChar w:fldCharType="separate"/>
            </w:r>
            <w:r w:rsidR="00C519BD">
              <w:rPr>
                <w:webHidden/>
              </w:rPr>
              <w:t>8</w:t>
            </w:r>
            <w:r w:rsidR="003B62CA">
              <w:rPr>
                <w:webHidden/>
              </w:rPr>
              <w:fldChar w:fldCharType="end"/>
            </w:r>
          </w:hyperlink>
        </w:p>
        <w:p w14:paraId="4D117C22" w14:textId="2E39D7A6" w:rsidR="00A00DD7" w:rsidRPr="007510C8" w:rsidRDefault="003B62CA" w:rsidP="00C9098A">
          <w:pPr>
            <w:spacing w:line="360" w:lineRule="auto"/>
            <w:rPr>
              <w:rFonts w:cs="Arial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F818E8" w14:textId="6424747E" w:rsidR="006B2AAC" w:rsidRPr="007510C8" w:rsidRDefault="006B2AAC" w:rsidP="006B2AAC">
      <w:pPr>
        <w:pStyle w:val="CabealhodoSumrio"/>
        <w:rPr>
          <w:rFonts w:ascii="Arial" w:hAnsi="Arial" w:cs="Arial"/>
        </w:rPr>
      </w:pPr>
    </w:p>
    <w:p w14:paraId="41946308" w14:textId="77777777" w:rsidR="00A00DD7" w:rsidRPr="007510C8" w:rsidRDefault="00A00DD7" w:rsidP="00A00DD7">
      <w:pPr>
        <w:rPr>
          <w:rFonts w:cs="Arial"/>
          <w:lang w:eastAsia="pt-BR"/>
        </w:rPr>
      </w:pPr>
    </w:p>
    <w:p w14:paraId="6B8514FD" w14:textId="77777777" w:rsidR="00A00DD7" w:rsidRPr="007510C8" w:rsidRDefault="00A00DD7" w:rsidP="00A00DD7">
      <w:pPr>
        <w:rPr>
          <w:rFonts w:cs="Arial"/>
          <w:lang w:eastAsia="pt-BR"/>
        </w:rPr>
      </w:pPr>
    </w:p>
    <w:p w14:paraId="2105F1DF" w14:textId="77777777" w:rsidR="00A00DD7" w:rsidRPr="007510C8" w:rsidRDefault="00A00DD7" w:rsidP="00A00DD7">
      <w:pPr>
        <w:rPr>
          <w:rFonts w:cs="Arial"/>
          <w:lang w:eastAsia="pt-BR"/>
        </w:rPr>
      </w:pPr>
    </w:p>
    <w:p w14:paraId="77697859" w14:textId="16977E61" w:rsidR="00A00DD7" w:rsidRPr="007510C8" w:rsidRDefault="00A00DD7" w:rsidP="00A00DD7">
      <w:pPr>
        <w:rPr>
          <w:rFonts w:cs="Arial"/>
          <w:lang w:eastAsia="pt-BR"/>
        </w:rPr>
      </w:pPr>
    </w:p>
    <w:p w14:paraId="04004DF8" w14:textId="77777777" w:rsidR="00A00DD7" w:rsidRPr="007510C8" w:rsidRDefault="00A00DD7" w:rsidP="00A00DD7">
      <w:pPr>
        <w:rPr>
          <w:rFonts w:cs="Arial"/>
          <w:lang w:eastAsia="pt-BR"/>
        </w:rPr>
      </w:pPr>
    </w:p>
    <w:p w14:paraId="3274189A" w14:textId="77777777" w:rsidR="00A00DD7" w:rsidRPr="007510C8" w:rsidRDefault="00A00DD7" w:rsidP="00A00DD7">
      <w:pPr>
        <w:rPr>
          <w:rFonts w:cs="Arial"/>
          <w:lang w:eastAsia="pt-BR"/>
        </w:rPr>
      </w:pPr>
    </w:p>
    <w:p w14:paraId="04A16016" w14:textId="77777777" w:rsidR="00A00DD7" w:rsidRPr="007510C8" w:rsidRDefault="00A00DD7" w:rsidP="00A00DD7">
      <w:pPr>
        <w:rPr>
          <w:rFonts w:cs="Arial"/>
          <w:lang w:eastAsia="pt-BR"/>
        </w:rPr>
      </w:pPr>
    </w:p>
    <w:p w14:paraId="37B2E0E0" w14:textId="77777777" w:rsidR="00A00DD7" w:rsidRPr="007510C8" w:rsidRDefault="00A00DD7" w:rsidP="00A00DD7">
      <w:pPr>
        <w:rPr>
          <w:rFonts w:cs="Arial"/>
          <w:lang w:eastAsia="pt-BR"/>
        </w:rPr>
      </w:pPr>
    </w:p>
    <w:p w14:paraId="4AD3A113" w14:textId="77777777" w:rsidR="00A00DD7" w:rsidRPr="007510C8" w:rsidRDefault="00A00DD7" w:rsidP="00A00DD7">
      <w:pPr>
        <w:rPr>
          <w:rFonts w:cs="Arial"/>
          <w:lang w:eastAsia="pt-BR"/>
        </w:rPr>
      </w:pPr>
    </w:p>
    <w:p w14:paraId="5FA310F7" w14:textId="77777777" w:rsidR="00A00DD7" w:rsidRPr="007510C8" w:rsidRDefault="00A00DD7" w:rsidP="00A00DD7">
      <w:pPr>
        <w:rPr>
          <w:rFonts w:cs="Arial"/>
          <w:lang w:eastAsia="pt-BR"/>
        </w:rPr>
      </w:pPr>
    </w:p>
    <w:p w14:paraId="4CDCEC19" w14:textId="77777777" w:rsidR="00A00DD7" w:rsidRPr="007510C8" w:rsidRDefault="00A00DD7" w:rsidP="00A00DD7">
      <w:pPr>
        <w:rPr>
          <w:rFonts w:cs="Arial"/>
          <w:lang w:eastAsia="pt-BR"/>
        </w:rPr>
      </w:pPr>
    </w:p>
    <w:p w14:paraId="7041BED7" w14:textId="77777777" w:rsidR="00A00DD7" w:rsidRPr="007510C8" w:rsidRDefault="00A00DD7" w:rsidP="00A00DD7">
      <w:pPr>
        <w:rPr>
          <w:rFonts w:cs="Arial"/>
          <w:lang w:eastAsia="pt-BR"/>
        </w:rPr>
      </w:pPr>
    </w:p>
    <w:p w14:paraId="1F331474" w14:textId="77777777" w:rsidR="00A00DD7" w:rsidRPr="007510C8" w:rsidRDefault="00A00DD7" w:rsidP="00A00DD7">
      <w:pPr>
        <w:rPr>
          <w:rFonts w:cs="Arial"/>
          <w:lang w:eastAsia="pt-BR"/>
        </w:rPr>
      </w:pPr>
    </w:p>
    <w:p w14:paraId="0D45719E" w14:textId="77777777" w:rsidR="00A00DD7" w:rsidRPr="007510C8" w:rsidRDefault="00A00DD7" w:rsidP="00A00DD7">
      <w:pPr>
        <w:rPr>
          <w:rFonts w:cs="Arial"/>
          <w:lang w:eastAsia="pt-BR"/>
        </w:rPr>
      </w:pPr>
    </w:p>
    <w:p w14:paraId="5C4A5F8A" w14:textId="77777777" w:rsidR="00A00DD7" w:rsidRPr="007510C8" w:rsidRDefault="00A00DD7" w:rsidP="00A00DD7">
      <w:pPr>
        <w:rPr>
          <w:rFonts w:cs="Arial"/>
          <w:lang w:eastAsia="pt-BR"/>
        </w:rPr>
      </w:pPr>
    </w:p>
    <w:p w14:paraId="4FFDA506" w14:textId="77777777" w:rsidR="00CA77AC" w:rsidRPr="007510C8" w:rsidRDefault="00CA77AC" w:rsidP="00850163">
      <w:pPr>
        <w:spacing w:line="360" w:lineRule="auto"/>
        <w:rPr>
          <w:rFonts w:cs="Arial"/>
        </w:rPr>
      </w:pPr>
    </w:p>
    <w:p w14:paraId="60207D68" w14:textId="5617EE62" w:rsidR="00D26761" w:rsidRPr="00EC49B2" w:rsidRDefault="005916E7" w:rsidP="00EC49B2">
      <w:pPr>
        <w:pStyle w:val="Ttulo1"/>
        <w:numPr>
          <w:ilvl w:val="0"/>
          <w:numId w:val="31"/>
        </w:numPr>
      </w:pPr>
      <w:bookmarkStart w:id="0" w:name="_Toc150024611"/>
      <w:bookmarkStart w:id="1" w:name="_Toc175509318"/>
      <w:r w:rsidRPr="00EC49B2">
        <w:lastRenderedPageBreak/>
        <w:t>I</w:t>
      </w:r>
      <w:r w:rsidR="00E77588" w:rsidRPr="00EC49B2">
        <w:t>NTRODUÇÃO</w:t>
      </w:r>
      <w:bookmarkEnd w:id="0"/>
      <w:bookmarkEnd w:id="1"/>
      <w:r w:rsidR="006D722A" w:rsidRPr="00EC49B2">
        <w:br/>
      </w:r>
    </w:p>
    <w:p w14:paraId="0263C050" w14:textId="39850EA0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O presente trabalho de conclusão de curso tem como objetivo criar uma aplicação na web para a divulgação, incentivo e </w:t>
      </w:r>
      <w:r>
        <w:rPr>
          <w:rFonts w:cs="Arial"/>
        </w:rPr>
        <w:t xml:space="preserve">a </w:t>
      </w:r>
      <w:r w:rsidRPr="00273B3D">
        <w:rPr>
          <w:rFonts w:cs="Arial"/>
        </w:rPr>
        <w:t>realização da adoção responsável</w:t>
      </w:r>
      <w:r w:rsidR="00EC004F">
        <w:rPr>
          <w:rFonts w:cs="Arial"/>
        </w:rPr>
        <w:t>,</w:t>
      </w:r>
      <w:r w:rsidRPr="00273B3D">
        <w:rPr>
          <w:rFonts w:cs="Arial"/>
        </w:rPr>
        <w:t xml:space="preserve"> de animais domésticos convencionais abandonados</w:t>
      </w:r>
      <w:r w:rsidR="00EC004F">
        <w:rPr>
          <w:rFonts w:cs="Arial"/>
        </w:rPr>
        <w:t>, isto é, cães e gatos,</w:t>
      </w:r>
      <w:r w:rsidRPr="00273B3D">
        <w:rPr>
          <w:rFonts w:cs="Arial"/>
        </w:rPr>
        <w:t xml:space="preserve"> para pessoas de Bebedouro-SP e região.</w:t>
      </w:r>
    </w:p>
    <w:p w14:paraId="47D56D64" w14:textId="73928021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Existe, dentro de nossa cidade, diversos animais </w:t>
      </w:r>
      <w:r w:rsidR="00EC004F">
        <w:rPr>
          <w:rFonts w:cs="Arial"/>
        </w:rPr>
        <w:t>desamparados</w:t>
      </w:r>
      <w:r w:rsidRPr="00273B3D">
        <w:rPr>
          <w:rFonts w:cs="Arial"/>
        </w:rPr>
        <w:t xml:space="preserve"> e cruelmente tratados não apenas nas ruas, mas também dentro das casas. Entretanto, mesmo perante tal situação, não há nenhum sistema dedicado à causa em nosso município. </w:t>
      </w:r>
    </w:p>
    <w:p w14:paraId="5E627C7E" w14:textId="17163257" w:rsidR="00A00DD7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 xml:space="preserve">Diante disso, </w:t>
      </w:r>
      <w:r w:rsidR="00EC004F">
        <w:rPr>
          <w:rFonts w:cs="Arial"/>
        </w:rPr>
        <w:t>foi tomada</w:t>
      </w:r>
      <w:r w:rsidRPr="00273B3D">
        <w:rPr>
          <w:rFonts w:cs="Arial"/>
        </w:rPr>
        <w:t xml:space="preserve"> a iniciativa de desenvolver uma plataforma </w:t>
      </w:r>
      <w:r w:rsidR="00F11E1F">
        <w:rPr>
          <w:rFonts w:cs="Arial"/>
        </w:rPr>
        <w:t>integralmente on-line,</w:t>
      </w:r>
      <w:r w:rsidRPr="00273B3D">
        <w:rPr>
          <w:rFonts w:cs="Arial"/>
        </w:rPr>
        <w:t xml:space="preserve"> com a finalidade de simplificar</w:t>
      </w:r>
      <w:r w:rsidR="00F11E1F">
        <w:rPr>
          <w:rFonts w:cs="Arial"/>
        </w:rPr>
        <w:t xml:space="preserve"> e instigar</w:t>
      </w:r>
      <w:r w:rsidRPr="00273B3D">
        <w:rPr>
          <w:rFonts w:cs="Arial"/>
        </w:rPr>
        <w:t xml:space="preserve"> a adoção desses animais</w:t>
      </w:r>
      <w:r>
        <w:rPr>
          <w:rFonts w:cs="Arial"/>
        </w:rPr>
        <w:t>,</w:t>
      </w:r>
      <w:r w:rsidRPr="00273B3D">
        <w:rPr>
          <w:rFonts w:cs="Arial"/>
        </w:rPr>
        <w:t xml:space="preserve"> que buscam um lar afetuoso, além de </w:t>
      </w:r>
      <w:r w:rsidR="00F11E1F">
        <w:rPr>
          <w:rFonts w:cs="Arial"/>
        </w:rPr>
        <w:t>expor quais são as ações responsáveis que visem o bem-estar deles.</w:t>
      </w:r>
    </w:p>
    <w:p w14:paraId="63DFCE90" w14:textId="3534D5FA" w:rsidR="00BA1469" w:rsidRDefault="00BA1469" w:rsidP="00BA146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Ademais</w:t>
      </w:r>
      <w:r w:rsidRPr="00BA1469">
        <w:rPr>
          <w:rFonts w:cs="Arial"/>
        </w:rPr>
        <w:t xml:space="preserve">, </w:t>
      </w:r>
      <w:r w:rsidR="001740C2">
        <w:rPr>
          <w:rFonts w:cs="Arial"/>
        </w:rPr>
        <w:t xml:space="preserve">esta </w:t>
      </w:r>
      <w:r w:rsidRPr="00BA1469">
        <w:rPr>
          <w:rFonts w:cs="Arial"/>
        </w:rPr>
        <w:t xml:space="preserve">ferramenta </w:t>
      </w:r>
      <w:r w:rsidR="001740C2">
        <w:rPr>
          <w:rFonts w:cs="Arial"/>
        </w:rPr>
        <w:t>visa poder</w:t>
      </w:r>
      <w:r w:rsidRPr="00BA1469">
        <w:rPr>
          <w:rFonts w:cs="Arial"/>
        </w:rPr>
        <w:t xml:space="preserve"> ter um impacto significativo no aumento das taxas de adoção e na melhoria da qualidade de vida dos animais nos abrigos de Bebedouro e áreas próximas. Com uma interface amigável e intuitiva, os usuários terão facilidade para navegar pelo site, onde poderão encontrar o animal ideal para adotar e assim, acrescentando uma nova companhia às suas vidas.</w:t>
      </w:r>
    </w:p>
    <w:p w14:paraId="0A867B57" w14:textId="47019DE1" w:rsidR="00273B3D" w:rsidRPr="00273B3D" w:rsidRDefault="00273B3D" w:rsidP="00273B3D">
      <w:pPr>
        <w:spacing w:line="360" w:lineRule="auto"/>
        <w:ind w:firstLine="709"/>
        <w:jc w:val="both"/>
        <w:rPr>
          <w:rFonts w:cs="Arial"/>
        </w:rPr>
      </w:pPr>
      <w:r w:rsidRPr="00273B3D">
        <w:rPr>
          <w:rFonts w:cs="Arial"/>
        </w:rPr>
        <w:t>O</w:t>
      </w:r>
      <w:r w:rsidR="00F41935">
        <w:rPr>
          <w:rFonts w:cs="Arial"/>
        </w:rPr>
        <w:t xml:space="preserve"> o</w:t>
      </w:r>
      <w:r w:rsidRPr="00273B3D">
        <w:rPr>
          <w:rFonts w:cs="Arial"/>
        </w:rPr>
        <w:t>bjetivo deste guia é fornecer aos usuários in</w:t>
      </w:r>
      <w:r>
        <w:rPr>
          <w:rFonts w:cs="Arial"/>
        </w:rPr>
        <w:t>s</w:t>
      </w:r>
      <w:r w:rsidRPr="00273B3D">
        <w:rPr>
          <w:rFonts w:cs="Arial"/>
        </w:rPr>
        <w:t>tr</w:t>
      </w:r>
      <w:r>
        <w:rPr>
          <w:rFonts w:cs="Arial"/>
        </w:rPr>
        <w:t>uções</w:t>
      </w:r>
      <w:r w:rsidRPr="00273B3D">
        <w:rPr>
          <w:rFonts w:cs="Arial"/>
        </w:rPr>
        <w:t xml:space="preserve"> sobre como usar o site de adoção de pets de maneira eficiente e segura. Aqui, serão destacadas as principais características do site, com</w:t>
      </w:r>
      <w:r w:rsidR="00BA1469">
        <w:rPr>
          <w:rFonts w:cs="Arial"/>
        </w:rPr>
        <w:t>o</w:t>
      </w:r>
      <w:r w:rsidRPr="00273B3D">
        <w:rPr>
          <w:rFonts w:cs="Arial"/>
        </w:rPr>
        <w:t xml:space="preserve"> orientações úteis </w:t>
      </w:r>
      <w:r w:rsidR="00BA1469">
        <w:rPr>
          <w:rFonts w:cs="Arial"/>
        </w:rPr>
        <w:t xml:space="preserve">e </w:t>
      </w:r>
      <w:r w:rsidR="00BA1469" w:rsidRPr="00273B3D">
        <w:rPr>
          <w:rFonts w:cs="Arial"/>
        </w:rPr>
        <w:t>detalhadas sobre as funcionalidades oferecidas, diretrizes de utilização e precauções de segurança sugeridas</w:t>
      </w:r>
      <w:r w:rsidR="00BA1469">
        <w:rPr>
          <w:rFonts w:cs="Arial"/>
        </w:rPr>
        <w:t xml:space="preserve"> </w:t>
      </w:r>
      <w:r w:rsidRPr="00273B3D">
        <w:rPr>
          <w:rFonts w:cs="Arial"/>
        </w:rPr>
        <w:t>para uma experiência de uso agradável</w:t>
      </w:r>
      <w:r w:rsidR="00BA1469">
        <w:rPr>
          <w:rFonts w:cs="Arial"/>
        </w:rPr>
        <w:t xml:space="preserve"> </w:t>
      </w:r>
      <w:r w:rsidR="00BA1469" w:rsidRPr="00273B3D">
        <w:rPr>
          <w:rFonts w:cs="Arial"/>
        </w:rPr>
        <w:t>para todos os participantes do procedimento de adoção.</w:t>
      </w:r>
    </w:p>
    <w:p w14:paraId="7453480F" w14:textId="77777777" w:rsidR="00273B3D" w:rsidRDefault="00273B3D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92DDFBD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69CE0CF6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41F8B329" w14:textId="77777777" w:rsidR="00C9098A" w:rsidRDefault="00C9098A" w:rsidP="00273B3D">
      <w:pPr>
        <w:spacing w:after="0" w:line="360" w:lineRule="auto"/>
        <w:ind w:firstLine="709"/>
        <w:jc w:val="both"/>
        <w:rPr>
          <w:rFonts w:cs="Arial"/>
        </w:rPr>
      </w:pPr>
    </w:p>
    <w:p w14:paraId="3412F606" w14:textId="77777777" w:rsidR="00495017" w:rsidRDefault="00495017" w:rsidP="00495017">
      <w:pPr>
        <w:spacing w:after="0" w:line="360" w:lineRule="auto"/>
        <w:ind w:firstLine="709"/>
        <w:jc w:val="both"/>
        <w:rPr>
          <w:rFonts w:cs="Arial"/>
        </w:rPr>
      </w:pPr>
    </w:p>
    <w:p w14:paraId="277CDBD9" w14:textId="77777777" w:rsidR="00C9098A" w:rsidRDefault="00C9098A" w:rsidP="00495017">
      <w:pPr>
        <w:spacing w:after="0" w:line="360" w:lineRule="auto"/>
        <w:ind w:firstLine="709"/>
        <w:jc w:val="both"/>
        <w:rPr>
          <w:rFonts w:cs="Arial"/>
        </w:rPr>
      </w:pPr>
    </w:p>
    <w:p w14:paraId="07120903" w14:textId="77777777" w:rsidR="00495017" w:rsidRDefault="00495017" w:rsidP="00495017">
      <w:pPr>
        <w:spacing w:after="0" w:line="360" w:lineRule="auto"/>
        <w:ind w:firstLine="709"/>
        <w:jc w:val="both"/>
        <w:rPr>
          <w:rFonts w:cs="Arial"/>
        </w:rPr>
      </w:pPr>
    </w:p>
    <w:p w14:paraId="74CEE8B4" w14:textId="77777777" w:rsidR="00495017" w:rsidRPr="007510C8" w:rsidRDefault="00495017" w:rsidP="00495017">
      <w:pPr>
        <w:spacing w:after="0" w:line="360" w:lineRule="auto"/>
        <w:ind w:firstLine="709"/>
        <w:jc w:val="both"/>
        <w:rPr>
          <w:rFonts w:cs="Arial"/>
        </w:rPr>
      </w:pPr>
    </w:p>
    <w:p w14:paraId="7B491A16" w14:textId="0092A5FC" w:rsidR="009D6AD9" w:rsidRDefault="005916E7" w:rsidP="00C519BD">
      <w:pPr>
        <w:pStyle w:val="Ttulo1"/>
        <w:numPr>
          <w:ilvl w:val="0"/>
          <w:numId w:val="31"/>
        </w:numPr>
        <w:spacing w:line="240" w:lineRule="auto"/>
        <w:ind w:left="426"/>
      </w:pPr>
      <w:bookmarkStart w:id="2" w:name="_Toc150024612"/>
      <w:bookmarkStart w:id="3" w:name="_Toc175509319"/>
      <w:r w:rsidRPr="007510C8">
        <w:lastRenderedPageBreak/>
        <w:t>D</w:t>
      </w:r>
      <w:r w:rsidR="00E77588" w:rsidRPr="007510C8">
        <w:t>ADOS DE INSTALAÇÃ</w:t>
      </w:r>
      <w:r w:rsidR="009D6AD9" w:rsidRPr="007510C8">
        <w:t>O</w:t>
      </w:r>
      <w:bookmarkEnd w:id="2"/>
      <w:bookmarkEnd w:id="3"/>
    </w:p>
    <w:p w14:paraId="5646BFA5" w14:textId="77777777" w:rsidR="00047CE9" w:rsidRPr="00047CE9" w:rsidRDefault="00047CE9" w:rsidP="00C519BD">
      <w:pPr>
        <w:spacing w:line="360" w:lineRule="auto"/>
      </w:pPr>
    </w:p>
    <w:p w14:paraId="363AFDBD" w14:textId="312FBD09" w:rsidR="00CB4A52" w:rsidRDefault="00C519BD" w:rsidP="00C519BD">
      <w:pPr>
        <w:pStyle w:val="Ttulo2"/>
        <w:spacing w:line="240" w:lineRule="auto"/>
        <w:ind w:left="357"/>
      </w:pPr>
      <w:bookmarkStart w:id="4" w:name="_Toc175509320"/>
      <w:r>
        <w:t xml:space="preserve">2.1. </w:t>
      </w:r>
      <w:r w:rsidR="00346EAE" w:rsidRPr="00CB4A52">
        <w:t xml:space="preserve">REQUISITOS DE </w:t>
      </w:r>
      <w:r w:rsidR="00CB4A52">
        <w:t>HARDWARE</w:t>
      </w:r>
      <w:bookmarkEnd w:id="4"/>
    </w:p>
    <w:p w14:paraId="369BEE91" w14:textId="77777777" w:rsidR="00C519BD" w:rsidRPr="00C519BD" w:rsidRDefault="00C519BD" w:rsidP="00C519BD">
      <w:pPr>
        <w:spacing w:line="360" w:lineRule="auto"/>
      </w:pPr>
    </w:p>
    <w:p w14:paraId="262325C9" w14:textId="0E662499" w:rsidR="00C519BD" w:rsidRDefault="003B62CA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  <w:szCs w:val="24"/>
        </w:rPr>
      </w:pPr>
      <w:r w:rsidRPr="00047CE9">
        <w:rPr>
          <w:rFonts w:cs="Arial"/>
          <w:szCs w:val="24"/>
        </w:rPr>
        <w:t>Dispositivo eletrônico conectado à rede mundial de computadores</w:t>
      </w:r>
      <w:r w:rsidR="00C519BD">
        <w:rPr>
          <w:rFonts w:cs="Arial"/>
          <w:szCs w:val="24"/>
        </w:rPr>
        <w:t xml:space="preserve"> (internet)</w:t>
      </w:r>
      <w:r w:rsidRPr="00047CE9">
        <w:rPr>
          <w:rFonts w:cs="Arial"/>
          <w:szCs w:val="24"/>
        </w:rPr>
        <w:t>.</w:t>
      </w:r>
    </w:p>
    <w:p w14:paraId="288065F4" w14:textId="77777777" w:rsidR="00C519BD" w:rsidRPr="00C519BD" w:rsidRDefault="00C519BD" w:rsidP="00C519BD">
      <w:pPr>
        <w:spacing w:line="360" w:lineRule="auto"/>
        <w:jc w:val="both"/>
        <w:rPr>
          <w:rFonts w:cs="Arial"/>
          <w:szCs w:val="24"/>
        </w:rPr>
      </w:pPr>
    </w:p>
    <w:p w14:paraId="6888FAFF" w14:textId="21EA9527" w:rsidR="00CB4A52" w:rsidRDefault="00CB4A52" w:rsidP="00C519BD">
      <w:pPr>
        <w:pStyle w:val="Ttulo2"/>
        <w:numPr>
          <w:ilvl w:val="1"/>
          <w:numId w:val="31"/>
        </w:numPr>
        <w:spacing w:line="360" w:lineRule="auto"/>
      </w:pPr>
      <w:bookmarkStart w:id="5" w:name="_Toc175509321"/>
      <w:r>
        <w:t>REQUISITOS DE SOFTWARE</w:t>
      </w:r>
      <w:bookmarkEnd w:id="5"/>
    </w:p>
    <w:p w14:paraId="57E88E91" w14:textId="77777777" w:rsidR="00C519BD" w:rsidRPr="00C519BD" w:rsidRDefault="00C519BD" w:rsidP="00C519BD"/>
    <w:p w14:paraId="25FEEA4B" w14:textId="70CAEC7A" w:rsidR="00047CE9" w:rsidRDefault="00047CE9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</w:pPr>
      <w:r w:rsidRPr="00047CE9">
        <w:t xml:space="preserve">Explorador de internet (Chrome, Edge, </w:t>
      </w:r>
      <w:r w:rsidR="00102E9B" w:rsidRPr="00047CE9">
        <w:t>Firefox etc.</w:t>
      </w:r>
      <w:r w:rsidRPr="00047CE9">
        <w:t>).</w:t>
      </w:r>
    </w:p>
    <w:p w14:paraId="4393FEEA" w14:textId="77777777" w:rsidR="00C519BD" w:rsidRPr="00047CE9" w:rsidRDefault="00C519BD" w:rsidP="00C519BD">
      <w:pPr>
        <w:spacing w:line="360" w:lineRule="auto"/>
        <w:jc w:val="both"/>
      </w:pPr>
    </w:p>
    <w:p w14:paraId="3245F2FB" w14:textId="54325B14" w:rsidR="00CB4A52" w:rsidRDefault="00CB4A52" w:rsidP="00C519BD">
      <w:pPr>
        <w:pStyle w:val="Ttulo2"/>
        <w:numPr>
          <w:ilvl w:val="1"/>
          <w:numId w:val="31"/>
        </w:numPr>
        <w:spacing w:line="360" w:lineRule="auto"/>
      </w:pPr>
      <w:bookmarkStart w:id="6" w:name="_Toc175509322"/>
      <w:r w:rsidRPr="00CB4A52">
        <w:t>INSTALAÇÃO DO SISTEMA</w:t>
      </w:r>
      <w:bookmarkEnd w:id="6"/>
    </w:p>
    <w:p w14:paraId="2B69109A" w14:textId="77777777" w:rsidR="00C519BD" w:rsidRDefault="00C519BD" w:rsidP="00C519BD"/>
    <w:p w14:paraId="7E91E5B4" w14:textId="3C14E506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Alojamento em um servidor</w:t>
      </w:r>
      <w:r w:rsidR="00102E9B">
        <w:rPr>
          <w:rFonts w:cs="Arial"/>
        </w:rPr>
        <w:t xml:space="preserve"> localizado</w:t>
      </w:r>
      <w:r w:rsidR="00FB7832">
        <w:rPr>
          <w:rFonts w:cs="Arial"/>
        </w:rPr>
        <w:t xml:space="preserve"> local</w:t>
      </w:r>
      <w:r w:rsidR="00102E9B">
        <w:rPr>
          <w:rFonts w:cs="Arial"/>
        </w:rPr>
        <w:t>mente</w:t>
      </w:r>
      <w:r w:rsidR="00FB7832">
        <w:rPr>
          <w:rFonts w:cs="Arial"/>
        </w:rPr>
        <w:t xml:space="preserve"> ou em nuvem</w:t>
      </w:r>
      <w:r w:rsidRPr="00C519BD">
        <w:rPr>
          <w:rFonts w:cs="Arial"/>
        </w:rPr>
        <w:t xml:space="preserve"> (por exemplo: </w:t>
      </w:r>
      <w:r w:rsidR="00FB7832">
        <w:rPr>
          <w:rFonts w:cs="Arial"/>
        </w:rPr>
        <w:t xml:space="preserve">XAMPP ou </w:t>
      </w:r>
      <w:r w:rsidRPr="00C519BD">
        <w:rPr>
          <w:rFonts w:cs="Arial"/>
        </w:rPr>
        <w:t>Hostinger</w:t>
      </w:r>
      <w:r w:rsidR="00FB7832">
        <w:rPr>
          <w:rFonts w:cs="Arial"/>
        </w:rPr>
        <w:t>, respectivamente</w:t>
      </w:r>
      <w:r w:rsidRPr="00C519BD">
        <w:rPr>
          <w:rFonts w:cs="Arial"/>
        </w:rPr>
        <w:t>).</w:t>
      </w:r>
    </w:p>
    <w:p w14:paraId="4F47B7CA" w14:textId="77777777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Envio de arquivos por meio do protocolo FTP.</w:t>
      </w:r>
    </w:p>
    <w:p w14:paraId="4E4E70D7" w14:textId="77777777" w:rsidR="00C519BD" w:rsidRPr="00C519BD" w:rsidRDefault="00C519BD" w:rsidP="00C519BD">
      <w:pPr>
        <w:pStyle w:val="PargrafodaLista"/>
        <w:numPr>
          <w:ilvl w:val="0"/>
          <w:numId w:val="34"/>
        </w:numPr>
        <w:spacing w:line="360" w:lineRule="auto"/>
        <w:ind w:hanging="283"/>
        <w:jc w:val="both"/>
        <w:rPr>
          <w:rFonts w:cs="Arial"/>
        </w:rPr>
      </w:pPr>
      <w:r w:rsidRPr="00C519BD">
        <w:rPr>
          <w:rFonts w:cs="Arial"/>
        </w:rPr>
        <w:t>Estabelecimento do banco de dados no painel de controle do servidor.</w:t>
      </w:r>
    </w:p>
    <w:p w14:paraId="6199E65D" w14:textId="77777777" w:rsidR="00C519BD" w:rsidRPr="00C519BD" w:rsidRDefault="00C519BD" w:rsidP="00C519BD">
      <w:pPr>
        <w:jc w:val="both"/>
      </w:pPr>
    </w:p>
    <w:p w14:paraId="00481637" w14:textId="77777777" w:rsidR="00CB4A52" w:rsidRPr="00CB4A52" w:rsidRDefault="00CB4A52" w:rsidP="00CB4A52"/>
    <w:p w14:paraId="1DC0046D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48BD9907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3EA51EAF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4018D017" w14:textId="77777777" w:rsidR="00196801" w:rsidRPr="00196801" w:rsidRDefault="00196801" w:rsidP="00196801">
      <w:pPr>
        <w:spacing w:line="360" w:lineRule="auto"/>
        <w:jc w:val="both"/>
        <w:rPr>
          <w:rFonts w:cs="Arial"/>
        </w:rPr>
      </w:pPr>
    </w:p>
    <w:p w14:paraId="6BFB9032" w14:textId="77777777" w:rsidR="00A00DD7" w:rsidRDefault="00A00DD7" w:rsidP="00C519BD">
      <w:pPr>
        <w:spacing w:line="360" w:lineRule="auto"/>
        <w:jc w:val="both"/>
        <w:rPr>
          <w:rFonts w:cs="Arial"/>
        </w:rPr>
      </w:pPr>
    </w:p>
    <w:p w14:paraId="6690A3E7" w14:textId="77777777" w:rsidR="00495017" w:rsidRDefault="00495017" w:rsidP="00C519BD">
      <w:pPr>
        <w:spacing w:line="360" w:lineRule="auto"/>
        <w:jc w:val="both"/>
        <w:rPr>
          <w:rFonts w:cs="Arial"/>
        </w:rPr>
      </w:pPr>
    </w:p>
    <w:p w14:paraId="7876E66A" w14:textId="77777777" w:rsidR="00495017" w:rsidRDefault="00495017" w:rsidP="00C519BD">
      <w:pPr>
        <w:spacing w:line="360" w:lineRule="auto"/>
        <w:jc w:val="both"/>
        <w:rPr>
          <w:rFonts w:cs="Arial"/>
        </w:rPr>
      </w:pPr>
    </w:p>
    <w:p w14:paraId="1470472E" w14:textId="77777777" w:rsidR="00495017" w:rsidRDefault="00495017" w:rsidP="00C519BD">
      <w:pPr>
        <w:spacing w:line="360" w:lineRule="auto"/>
        <w:jc w:val="both"/>
        <w:rPr>
          <w:rFonts w:cs="Arial"/>
        </w:rPr>
      </w:pPr>
    </w:p>
    <w:p w14:paraId="3230503F" w14:textId="77777777" w:rsidR="00495017" w:rsidRPr="007510C8" w:rsidRDefault="00495017" w:rsidP="00C519BD">
      <w:pPr>
        <w:spacing w:line="360" w:lineRule="auto"/>
        <w:jc w:val="both"/>
        <w:rPr>
          <w:rFonts w:cs="Arial"/>
        </w:rPr>
      </w:pPr>
    </w:p>
    <w:p w14:paraId="4B8CDEC7" w14:textId="0F4A006F" w:rsidR="00A00DD7" w:rsidRDefault="00E77588" w:rsidP="00C519BD">
      <w:pPr>
        <w:pStyle w:val="Ttulo1"/>
        <w:numPr>
          <w:ilvl w:val="0"/>
          <w:numId w:val="31"/>
        </w:numPr>
        <w:ind w:left="426"/>
      </w:pPr>
      <w:bookmarkStart w:id="7" w:name="_Toc150024616"/>
      <w:bookmarkStart w:id="8" w:name="_Toc175509323"/>
      <w:r w:rsidRPr="00EC49B2">
        <w:lastRenderedPageBreak/>
        <w:t>OPERAÇÃO/US</w:t>
      </w:r>
      <w:r w:rsidR="00661F30" w:rsidRPr="00EC49B2">
        <w:t>O</w:t>
      </w:r>
      <w:bookmarkEnd w:id="7"/>
      <w:bookmarkEnd w:id="8"/>
    </w:p>
    <w:p w14:paraId="44766DE0" w14:textId="77777777" w:rsidR="00EE5D8A" w:rsidRPr="00EE5D8A" w:rsidRDefault="00EE5D8A" w:rsidP="00EE5D8A">
      <w:pPr>
        <w:spacing w:after="0"/>
      </w:pPr>
    </w:p>
    <w:p w14:paraId="70C2F120" w14:textId="0DD27928" w:rsidR="00704AB4" w:rsidRDefault="00704AB4" w:rsidP="00EE5D8A">
      <w:pPr>
        <w:pStyle w:val="PargrafodaLista"/>
        <w:numPr>
          <w:ilvl w:val="1"/>
          <w:numId w:val="37"/>
        </w:numPr>
        <w:ind w:left="851" w:hanging="491"/>
      </w:pPr>
      <w:r>
        <w:t>ACESSO AO SITE</w:t>
      </w:r>
    </w:p>
    <w:p w14:paraId="1654EF43" w14:textId="77777777" w:rsidR="00EE5D8A" w:rsidRDefault="00EE5D8A" w:rsidP="00EE5D8A">
      <w:pPr>
        <w:pStyle w:val="PargrafodaLista"/>
        <w:spacing w:line="360" w:lineRule="auto"/>
        <w:ind w:left="0" w:firstLine="709"/>
      </w:pPr>
    </w:p>
    <w:p w14:paraId="59C21999" w14:textId="3F53A16D" w:rsidR="00EE5D8A" w:rsidRDefault="00EE5D8A" w:rsidP="00A84AA5">
      <w:pPr>
        <w:pStyle w:val="PargrafodaLista"/>
        <w:spacing w:line="360" w:lineRule="auto"/>
        <w:ind w:left="0" w:firstLine="709"/>
        <w:jc w:val="both"/>
      </w:pPr>
      <w:r>
        <w:t>Para acessar o site, é preciso utilizar algum navegador web, como o Chrome, por exemplo, e em sua barra de pesquisa, pesquisar o nome do website ou acessá-lo diretamente por meio do</w:t>
      </w:r>
      <w:r w:rsidR="00A84AA5">
        <w:t xml:space="preserve"> endereço ou</w:t>
      </w:r>
      <w:r>
        <w:t xml:space="preserve"> link.</w:t>
      </w:r>
    </w:p>
    <w:p w14:paraId="7B997782" w14:textId="77777777" w:rsidR="00E6205B" w:rsidRDefault="00E6205B" w:rsidP="00EE5D8A">
      <w:pPr>
        <w:pStyle w:val="PargrafodaLista"/>
        <w:spacing w:line="360" w:lineRule="auto"/>
        <w:ind w:left="851"/>
      </w:pPr>
    </w:p>
    <w:p w14:paraId="22A96A4E" w14:textId="3CBCDF2F" w:rsidR="00704AB4" w:rsidRDefault="00704AB4" w:rsidP="00EE5D8A">
      <w:pPr>
        <w:pStyle w:val="PargrafodaLista"/>
        <w:numPr>
          <w:ilvl w:val="1"/>
          <w:numId w:val="37"/>
        </w:numPr>
        <w:spacing w:after="0"/>
        <w:ind w:left="851" w:hanging="491"/>
      </w:pPr>
      <w:r>
        <w:t>BUSCA POR ANIMAIS</w:t>
      </w:r>
    </w:p>
    <w:p w14:paraId="4886A79E" w14:textId="77777777" w:rsidR="00EE5D8A" w:rsidRDefault="00EE5D8A" w:rsidP="00EE5D8A">
      <w:pPr>
        <w:spacing w:after="0" w:line="360" w:lineRule="auto"/>
        <w:ind w:firstLine="709"/>
      </w:pPr>
    </w:p>
    <w:p w14:paraId="0BF3AEA6" w14:textId="2CA160F1" w:rsidR="00EE5D8A" w:rsidRDefault="00EE5D8A" w:rsidP="00A84AA5">
      <w:pPr>
        <w:spacing w:after="0" w:line="360" w:lineRule="auto"/>
        <w:ind w:firstLine="709"/>
        <w:jc w:val="both"/>
      </w:pPr>
      <w:r>
        <w:t xml:space="preserve">Dentro do site, é possível acessar a página de animais através do link com o mesmo nome </w:t>
      </w:r>
      <w:r w:rsidR="00A84AA5">
        <w:t>localizado na</w:t>
      </w:r>
      <w:r>
        <w:t xml:space="preserve"> barra de navegação presente no topo. Dentro dessa página</w:t>
      </w:r>
      <w:r w:rsidR="00A84AA5">
        <w:t>,</w:t>
      </w:r>
      <w:r>
        <w:t xml:space="preserve"> todos os animais são apresentados</w:t>
      </w:r>
      <w:r w:rsidR="00A84AA5">
        <w:t xml:space="preserve"> em lista</w:t>
      </w:r>
      <w:r>
        <w:t xml:space="preserve"> como um sistema de catálogo</w:t>
      </w:r>
      <w:r w:rsidR="00A84AA5">
        <w:t>. Cada bichinho possui uma página exclusiva com suas informações básicas, como nome e idade, e uma breve descrição</w:t>
      </w:r>
      <w:r>
        <w:t>.</w:t>
      </w:r>
    </w:p>
    <w:p w14:paraId="143F6C89" w14:textId="77777777" w:rsidR="00A84AA5" w:rsidRDefault="00A84AA5" w:rsidP="00EE5D8A">
      <w:pPr>
        <w:spacing w:after="0" w:line="360" w:lineRule="auto"/>
        <w:ind w:firstLine="709"/>
      </w:pPr>
    </w:p>
    <w:p w14:paraId="198170F7" w14:textId="382CAF77" w:rsidR="00704AB4" w:rsidRDefault="00704AB4" w:rsidP="00704AB4">
      <w:pPr>
        <w:pStyle w:val="PargrafodaLista"/>
        <w:numPr>
          <w:ilvl w:val="1"/>
          <w:numId w:val="37"/>
        </w:numPr>
        <w:ind w:left="851" w:hanging="491"/>
      </w:pPr>
      <w:r>
        <w:t>PEDIDO DE ADOÇÃO</w:t>
      </w:r>
    </w:p>
    <w:p w14:paraId="0AB69F0D" w14:textId="77777777" w:rsidR="00EE5D8A" w:rsidRDefault="00EE5D8A" w:rsidP="00EE5D8A">
      <w:pPr>
        <w:pStyle w:val="PargrafodaLista"/>
        <w:ind w:left="0" w:firstLine="720"/>
      </w:pPr>
    </w:p>
    <w:p w14:paraId="3762C167" w14:textId="30AE6C10" w:rsidR="00A84AA5" w:rsidRDefault="00A84AA5" w:rsidP="00A84AA5">
      <w:pPr>
        <w:spacing w:after="0" w:line="360" w:lineRule="auto"/>
        <w:ind w:firstLine="709"/>
        <w:jc w:val="both"/>
      </w:pPr>
      <w:r>
        <w:t xml:space="preserve">Na página de informações de cada animal, está incluso um </w:t>
      </w:r>
      <w:r w:rsidR="00F92A00">
        <w:t>botão escrito “Quero adotar!” que</w:t>
      </w:r>
      <w:r>
        <w:t xml:space="preserve">, quando clicado, abrirá uma nova aba no navegador levando o usuário para um formulário de adoção daquele </w:t>
      </w:r>
      <w:r w:rsidR="00F92A00">
        <w:t xml:space="preserve">mesmo </w:t>
      </w:r>
      <w:r>
        <w:t>pet.</w:t>
      </w:r>
    </w:p>
    <w:p w14:paraId="4553EBDE" w14:textId="1DF4A8A1" w:rsidR="00F92A00" w:rsidRDefault="00F92A00" w:rsidP="00A84AA5">
      <w:pPr>
        <w:spacing w:after="0" w:line="360" w:lineRule="auto"/>
        <w:ind w:firstLine="709"/>
        <w:jc w:val="both"/>
      </w:pPr>
      <w:r>
        <w:t>Nesse formulário, os interessados em adotar devem preenchê-lo corretamente com suas informações pessoais solicitadas, enviá-lo e aguardar o resultado do pedido (se ele foi aceito ou negado) via email.</w:t>
      </w:r>
    </w:p>
    <w:p w14:paraId="5712E3B6" w14:textId="77777777" w:rsidR="00EE5D8A" w:rsidRDefault="00EE5D8A" w:rsidP="00EE5D8A">
      <w:pPr>
        <w:ind w:firstLine="709"/>
      </w:pPr>
    </w:p>
    <w:p w14:paraId="3CF2A789" w14:textId="2CB3DB7F" w:rsidR="00704AB4" w:rsidRDefault="00704AB4" w:rsidP="00704AB4">
      <w:pPr>
        <w:pStyle w:val="PargrafodaLista"/>
        <w:numPr>
          <w:ilvl w:val="1"/>
          <w:numId w:val="37"/>
        </w:numPr>
        <w:ind w:left="851" w:hanging="491"/>
      </w:pPr>
      <w:r>
        <w:t>RETIRADA FÍSICA DO ANIMAL</w:t>
      </w:r>
    </w:p>
    <w:p w14:paraId="7A807915" w14:textId="79328B59" w:rsidR="0032101B" w:rsidRDefault="0032101B" w:rsidP="00F92A00">
      <w:pPr>
        <w:pStyle w:val="PargrafodaLista"/>
        <w:spacing w:line="360" w:lineRule="auto"/>
        <w:ind w:left="142" w:firstLine="567"/>
      </w:pPr>
    </w:p>
    <w:p w14:paraId="09B686AD" w14:textId="18B69B03" w:rsidR="0032101B" w:rsidRDefault="0032101B" w:rsidP="002846B4">
      <w:pPr>
        <w:pStyle w:val="PargrafodaLista"/>
        <w:spacing w:line="360" w:lineRule="auto"/>
        <w:ind w:left="0" w:firstLine="709"/>
        <w:jc w:val="both"/>
      </w:pPr>
      <w:r>
        <w:t xml:space="preserve">Uma vez que o pedido é aceito, </w:t>
      </w:r>
      <w:r w:rsidR="00BA15CD">
        <w:t>o novo dono do animal deve buscá-lo em seu abrigo apresentando todos os documentos de confirmação de adoção, e assinar um contrato de garantia de responsabilidade adotiva.</w:t>
      </w:r>
      <w:r>
        <w:t xml:space="preserve"> </w:t>
      </w:r>
    </w:p>
    <w:p w14:paraId="36068CFB" w14:textId="77777777" w:rsidR="00704AB4" w:rsidRPr="00704AB4" w:rsidRDefault="00704AB4" w:rsidP="00704AB4"/>
    <w:p w14:paraId="064FC779" w14:textId="77777777" w:rsidR="00C519BD" w:rsidRDefault="00C519BD" w:rsidP="00C519BD"/>
    <w:p w14:paraId="5F00F707" w14:textId="77777777" w:rsidR="00C519BD" w:rsidRDefault="00C519BD" w:rsidP="00C519BD"/>
    <w:p w14:paraId="636CCDEC" w14:textId="576F68BA" w:rsidR="008C02FB" w:rsidRDefault="00E77588" w:rsidP="00704AB4">
      <w:pPr>
        <w:pStyle w:val="Ttulo1"/>
        <w:numPr>
          <w:ilvl w:val="0"/>
          <w:numId w:val="37"/>
        </w:numPr>
        <w:ind w:left="426"/>
        <w:rPr>
          <w:rFonts w:cs="Arial"/>
        </w:rPr>
      </w:pPr>
      <w:bookmarkStart w:id="9" w:name="_Toc150024623"/>
      <w:bookmarkStart w:id="10" w:name="_Toc175509324"/>
      <w:r w:rsidRPr="007510C8">
        <w:rPr>
          <w:rFonts w:cs="Arial"/>
        </w:rPr>
        <w:lastRenderedPageBreak/>
        <w:t>MANUTENÇÃO</w:t>
      </w:r>
      <w:bookmarkEnd w:id="9"/>
      <w:bookmarkEnd w:id="10"/>
    </w:p>
    <w:p w14:paraId="505E4173" w14:textId="77777777" w:rsidR="00495017" w:rsidRPr="00495017" w:rsidRDefault="00495017" w:rsidP="00495017"/>
    <w:p w14:paraId="76892A35" w14:textId="33F902F0" w:rsidR="00704AB4" w:rsidRDefault="00704AB4" w:rsidP="00704AB4">
      <w:pPr>
        <w:pStyle w:val="PargrafodaLista"/>
        <w:numPr>
          <w:ilvl w:val="1"/>
          <w:numId w:val="37"/>
        </w:numPr>
      </w:pPr>
      <w:r>
        <w:t>ATUALIZAÇÕES</w:t>
      </w:r>
    </w:p>
    <w:p w14:paraId="29BCAE3F" w14:textId="1E7E291B" w:rsidR="00704AB4" w:rsidRDefault="00704AB4" w:rsidP="00704AB4">
      <w:pPr>
        <w:pStyle w:val="PargrafodaLista"/>
        <w:numPr>
          <w:ilvl w:val="1"/>
          <w:numId w:val="37"/>
        </w:numPr>
      </w:pPr>
      <w:r w:rsidRPr="00704AB4">
        <w:t>USO D</w:t>
      </w:r>
      <w:r>
        <w:t>E</w:t>
      </w:r>
      <w:r w:rsidRPr="00704AB4">
        <w:t xml:space="preserve"> BACKUP</w:t>
      </w:r>
      <w:r>
        <w:t>S</w:t>
      </w:r>
    </w:p>
    <w:p w14:paraId="04F3D8C2" w14:textId="3EC776B0" w:rsidR="00704AB4" w:rsidRPr="00704AB4" w:rsidRDefault="00704AB4" w:rsidP="00704AB4">
      <w:pPr>
        <w:pStyle w:val="PargrafodaLista"/>
        <w:numPr>
          <w:ilvl w:val="1"/>
          <w:numId w:val="37"/>
        </w:numPr>
      </w:pPr>
      <w:r>
        <w:t xml:space="preserve">OUTRAS </w:t>
      </w:r>
      <w:r w:rsidRPr="00704AB4">
        <w:t>FALHAS</w:t>
      </w:r>
    </w:p>
    <w:p w14:paraId="5C154EF2" w14:textId="77777777" w:rsidR="00C519BD" w:rsidRDefault="00C519BD" w:rsidP="00C519BD"/>
    <w:p w14:paraId="0342DAE3" w14:textId="77777777" w:rsidR="00C519BD" w:rsidRDefault="00C519BD" w:rsidP="00C519BD"/>
    <w:p w14:paraId="229C1450" w14:textId="77777777" w:rsidR="00C519BD" w:rsidRDefault="00C519BD" w:rsidP="00C519BD"/>
    <w:p w14:paraId="16477B9E" w14:textId="77777777" w:rsidR="00C519BD" w:rsidRDefault="00C519BD" w:rsidP="00C519BD"/>
    <w:p w14:paraId="71E93775" w14:textId="77777777" w:rsidR="00C519BD" w:rsidRDefault="00C519BD" w:rsidP="00C519BD"/>
    <w:p w14:paraId="66166AA8" w14:textId="77777777" w:rsidR="00C519BD" w:rsidRDefault="00C519BD" w:rsidP="00C519BD"/>
    <w:p w14:paraId="548E2FF0" w14:textId="77777777" w:rsidR="00C519BD" w:rsidRDefault="00C519BD" w:rsidP="00C519BD"/>
    <w:p w14:paraId="2E739C1C" w14:textId="77777777" w:rsidR="00C519BD" w:rsidRDefault="00C519BD" w:rsidP="00C519BD"/>
    <w:p w14:paraId="09C28512" w14:textId="77777777" w:rsidR="00C519BD" w:rsidRDefault="00C519BD" w:rsidP="00C519BD"/>
    <w:p w14:paraId="4360D2FF" w14:textId="77777777" w:rsidR="00C519BD" w:rsidRDefault="00C519BD" w:rsidP="00C519BD"/>
    <w:p w14:paraId="59986EDF" w14:textId="77777777" w:rsidR="00C519BD" w:rsidRDefault="00C519BD" w:rsidP="00C519BD"/>
    <w:p w14:paraId="00D656F6" w14:textId="77777777" w:rsidR="00C519BD" w:rsidRDefault="00C519BD" w:rsidP="00C519BD"/>
    <w:p w14:paraId="617C9EEA" w14:textId="77777777" w:rsidR="00C519BD" w:rsidRDefault="00C519BD" w:rsidP="00C519BD"/>
    <w:p w14:paraId="2042F597" w14:textId="77777777" w:rsidR="00C519BD" w:rsidRDefault="00C519BD" w:rsidP="00C519BD"/>
    <w:p w14:paraId="0AA2CC5C" w14:textId="77777777" w:rsidR="00C519BD" w:rsidRDefault="00C519BD" w:rsidP="00C519BD"/>
    <w:p w14:paraId="5661B00A" w14:textId="77777777" w:rsidR="00C519BD" w:rsidRDefault="00C519BD" w:rsidP="00C519BD"/>
    <w:p w14:paraId="502F68D8" w14:textId="77777777" w:rsidR="00C519BD" w:rsidRDefault="00C519BD" w:rsidP="00C519BD"/>
    <w:p w14:paraId="0D01DE8D" w14:textId="77777777" w:rsidR="00C519BD" w:rsidRDefault="00C519BD" w:rsidP="00C519BD"/>
    <w:p w14:paraId="6C1B1AA0" w14:textId="77777777" w:rsidR="00C519BD" w:rsidRDefault="00C519BD" w:rsidP="00C519BD"/>
    <w:p w14:paraId="0DF15066" w14:textId="77777777" w:rsidR="00C519BD" w:rsidRDefault="00C519BD" w:rsidP="00C519BD"/>
    <w:p w14:paraId="7F7F5312" w14:textId="77777777" w:rsidR="00C519BD" w:rsidRDefault="00C519BD" w:rsidP="00C519BD"/>
    <w:p w14:paraId="478B2718" w14:textId="77777777" w:rsidR="00C519BD" w:rsidRDefault="00C519BD" w:rsidP="00C519BD"/>
    <w:p w14:paraId="4E0EF299" w14:textId="77777777" w:rsidR="00C519BD" w:rsidRDefault="00C519BD" w:rsidP="00C519BD"/>
    <w:p w14:paraId="08CED04D" w14:textId="77777777" w:rsidR="00C519BD" w:rsidRDefault="00C519BD" w:rsidP="00C519BD"/>
    <w:p w14:paraId="16B48002" w14:textId="77777777" w:rsidR="00C519BD" w:rsidRDefault="00C519BD" w:rsidP="00C519BD"/>
    <w:p w14:paraId="0EA702AA" w14:textId="77777777" w:rsidR="00C519BD" w:rsidRDefault="00C519BD" w:rsidP="00C519BD"/>
    <w:p w14:paraId="1BCC2B09" w14:textId="77777777" w:rsidR="00C519BD" w:rsidRDefault="00C519BD" w:rsidP="00C519BD"/>
    <w:p w14:paraId="11B7AF0A" w14:textId="77777777" w:rsidR="00C519BD" w:rsidRDefault="00C519BD" w:rsidP="00C519BD"/>
    <w:p w14:paraId="5093CAAF" w14:textId="77777777" w:rsidR="00C519BD" w:rsidRDefault="00C519BD" w:rsidP="00C519BD"/>
    <w:p w14:paraId="766E08F7" w14:textId="77777777" w:rsidR="00C519BD" w:rsidRPr="00C519BD" w:rsidRDefault="00C519BD" w:rsidP="00C519BD"/>
    <w:p w14:paraId="61638335" w14:textId="684C0A02" w:rsidR="007E2256" w:rsidRPr="009B3813" w:rsidRDefault="00E77588" w:rsidP="00704AB4">
      <w:pPr>
        <w:pStyle w:val="Ttulo1"/>
        <w:numPr>
          <w:ilvl w:val="0"/>
          <w:numId w:val="37"/>
        </w:numPr>
        <w:ind w:left="426"/>
        <w:rPr>
          <w:rFonts w:cs="Arial"/>
        </w:rPr>
      </w:pPr>
      <w:bookmarkStart w:id="11" w:name="_Toc150024627"/>
      <w:bookmarkStart w:id="12" w:name="_Toc175509325"/>
      <w:r w:rsidRPr="007510C8">
        <w:rPr>
          <w:rFonts w:cs="Arial"/>
        </w:rPr>
        <w:t>LISTA DE MAT</w:t>
      </w:r>
      <w:r w:rsidR="002537C0" w:rsidRPr="007510C8">
        <w:rPr>
          <w:rFonts w:cs="Arial"/>
        </w:rPr>
        <w:t>E</w:t>
      </w:r>
      <w:r w:rsidRPr="007510C8">
        <w:rPr>
          <w:rFonts w:cs="Arial"/>
        </w:rPr>
        <w:t>RIA</w:t>
      </w:r>
      <w:r w:rsidR="002537C0" w:rsidRPr="007510C8">
        <w:rPr>
          <w:rFonts w:cs="Arial"/>
        </w:rPr>
        <w:t>I</w:t>
      </w:r>
      <w:r w:rsidRPr="007510C8">
        <w:rPr>
          <w:rFonts w:cs="Arial"/>
        </w:rPr>
        <w:t>S</w:t>
      </w:r>
      <w:bookmarkEnd w:id="11"/>
      <w:bookmarkEnd w:id="12"/>
    </w:p>
    <w:p w14:paraId="4F31DBF8" w14:textId="12478776" w:rsidR="007E2256" w:rsidRPr="007510C8" w:rsidRDefault="007E2256" w:rsidP="00EC49B2">
      <w:pPr>
        <w:pStyle w:val="Ttulo1"/>
        <w:ind w:left="426"/>
        <w:rPr>
          <w:rFonts w:cs="Arial"/>
          <w:bCs/>
        </w:rPr>
      </w:pPr>
    </w:p>
    <w:p w14:paraId="5D247103" w14:textId="77777777" w:rsidR="007E2256" w:rsidRPr="007510C8" w:rsidRDefault="007E2256" w:rsidP="00EC49B2">
      <w:pPr>
        <w:pStyle w:val="Ttulo1"/>
        <w:ind w:left="426"/>
        <w:rPr>
          <w:rFonts w:cs="Arial"/>
          <w:bCs/>
        </w:rPr>
      </w:pPr>
    </w:p>
    <w:p w14:paraId="2ABDFBF6" w14:textId="4BAAB106" w:rsidR="00802D5F" w:rsidRPr="007510C8" w:rsidRDefault="00E77588" w:rsidP="00704AB4">
      <w:pPr>
        <w:pStyle w:val="Ttulo1"/>
        <w:numPr>
          <w:ilvl w:val="0"/>
          <w:numId w:val="37"/>
        </w:numPr>
        <w:ind w:left="426"/>
        <w:rPr>
          <w:rFonts w:cs="Arial"/>
        </w:rPr>
      </w:pPr>
      <w:bookmarkStart w:id="13" w:name="_Toc150024632"/>
      <w:bookmarkStart w:id="14" w:name="_Toc175509326"/>
      <w:r w:rsidRPr="007510C8">
        <w:rPr>
          <w:rFonts w:cs="Arial"/>
        </w:rPr>
        <w:t>SUPORTE</w:t>
      </w:r>
      <w:bookmarkEnd w:id="13"/>
      <w:bookmarkEnd w:id="14"/>
    </w:p>
    <w:p w14:paraId="236EDD24" w14:textId="77777777" w:rsidR="00171F49" w:rsidRDefault="00171F49" w:rsidP="00EC49B2">
      <w:pPr>
        <w:pStyle w:val="Ttulo1"/>
        <w:ind w:left="426"/>
        <w:rPr>
          <w:rFonts w:cs="Arial"/>
          <w:bCs/>
        </w:rPr>
      </w:pPr>
    </w:p>
    <w:p w14:paraId="621B97E5" w14:textId="77777777" w:rsidR="009B3813" w:rsidRPr="007510C8" w:rsidRDefault="009B3813" w:rsidP="00EC49B2">
      <w:pPr>
        <w:pStyle w:val="Ttulo1"/>
        <w:ind w:left="426"/>
        <w:rPr>
          <w:rFonts w:cs="Arial"/>
          <w:bCs/>
        </w:rPr>
      </w:pPr>
    </w:p>
    <w:p w14:paraId="6F6D0BC0" w14:textId="33D3EB1B" w:rsidR="002C7961" w:rsidRPr="009B3813" w:rsidRDefault="00E77588" w:rsidP="00704AB4">
      <w:pPr>
        <w:pStyle w:val="Ttulo1"/>
        <w:numPr>
          <w:ilvl w:val="0"/>
          <w:numId w:val="37"/>
        </w:numPr>
        <w:ind w:left="426"/>
        <w:rPr>
          <w:rFonts w:cs="Arial"/>
        </w:rPr>
      </w:pPr>
      <w:bookmarkStart w:id="15" w:name="_Toc150024635"/>
      <w:bookmarkStart w:id="16" w:name="_Toc175509327"/>
      <w:r w:rsidRPr="007510C8">
        <w:rPr>
          <w:rFonts w:cs="Arial"/>
        </w:rPr>
        <w:t>TREINAMENTO</w:t>
      </w:r>
      <w:bookmarkEnd w:id="15"/>
      <w:bookmarkEnd w:id="16"/>
    </w:p>
    <w:p w14:paraId="41F5B631" w14:textId="77777777" w:rsidR="0001666E" w:rsidRDefault="0001666E" w:rsidP="00EC49B2">
      <w:pPr>
        <w:pStyle w:val="Ttulo1"/>
        <w:ind w:left="426"/>
        <w:rPr>
          <w:rFonts w:cs="Arial"/>
          <w:bCs/>
        </w:rPr>
      </w:pPr>
    </w:p>
    <w:p w14:paraId="527468C2" w14:textId="77777777" w:rsidR="009B3813" w:rsidRPr="007510C8" w:rsidRDefault="009B3813" w:rsidP="00EC49B2">
      <w:pPr>
        <w:pStyle w:val="Ttulo1"/>
        <w:ind w:left="426"/>
        <w:rPr>
          <w:rFonts w:cs="Arial"/>
          <w:bCs/>
        </w:rPr>
      </w:pPr>
    </w:p>
    <w:p w14:paraId="35889C63" w14:textId="1C187915" w:rsidR="005916E7" w:rsidRPr="007510C8" w:rsidRDefault="005D724A" w:rsidP="00704AB4">
      <w:pPr>
        <w:pStyle w:val="Ttulo1"/>
        <w:numPr>
          <w:ilvl w:val="0"/>
          <w:numId w:val="37"/>
        </w:numPr>
        <w:ind w:left="426"/>
        <w:rPr>
          <w:rFonts w:cs="Arial"/>
        </w:rPr>
      </w:pPr>
      <w:bookmarkStart w:id="17" w:name="_Toc150024649"/>
      <w:bookmarkStart w:id="18" w:name="_Toc175509328"/>
      <w:r w:rsidRPr="007510C8">
        <w:rPr>
          <w:rFonts w:cs="Arial"/>
        </w:rPr>
        <w:t>CONSIDERAÇÕES FINAIS</w:t>
      </w:r>
      <w:bookmarkEnd w:id="17"/>
      <w:bookmarkEnd w:id="18"/>
    </w:p>
    <w:p w14:paraId="71E9DBBD" w14:textId="339FDBF2" w:rsidR="00586D99" w:rsidRPr="007510C8" w:rsidRDefault="00586D99" w:rsidP="00586D99">
      <w:pPr>
        <w:rPr>
          <w:rFonts w:cs="Arial"/>
        </w:rPr>
      </w:pPr>
    </w:p>
    <w:p w14:paraId="415B8CE6" w14:textId="63EF4911" w:rsidR="00586D99" w:rsidRPr="007510C8" w:rsidRDefault="005D0C79" w:rsidP="006B2AAC">
      <w:pPr>
        <w:jc w:val="both"/>
        <w:rPr>
          <w:rFonts w:cs="Arial"/>
          <w:szCs w:val="24"/>
        </w:rPr>
      </w:pPr>
      <w:r w:rsidRPr="007510C8">
        <w:rPr>
          <w:rFonts w:cs="Arial"/>
          <w:szCs w:val="24"/>
        </w:rPr>
        <w:t xml:space="preserve"> </w:t>
      </w:r>
    </w:p>
    <w:sectPr w:rsidR="00586D99" w:rsidRPr="007510C8" w:rsidSect="004D7EA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12BC"/>
    <w:multiLevelType w:val="hybridMultilevel"/>
    <w:tmpl w:val="67348F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B82C43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10DA3"/>
    <w:multiLevelType w:val="hybridMultilevel"/>
    <w:tmpl w:val="378A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0B43"/>
    <w:multiLevelType w:val="hybridMultilevel"/>
    <w:tmpl w:val="860CF2F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380A26"/>
    <w:multiLevelType w:val="hybridMultilevel"/>
    <w:tmpl w:val="DD20930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A1326C"/>
    <w:multiLevelType w:val="hybridMultilevel"/>
    <w:tmpl w:val="5770E35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301416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D3B18"/>
    <w:multiLevelType w:val="hybridMultilevel"/>
    <w:tmpl w:val="D5D028C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5F4CEE"/>
    <w:multiLevelType w:val="hybridMultilevel"/>
    <w:tmpl w:val="0CE8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20F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7B3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B694C"/>
    <w:multiLevelType w:val="multilevel"/>
    <w:tmpl w:val="B2225BD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2" w15:restartNumberingAfterBreak="0">
    <w:nsid w:val="281B492E"/>
    <w:multiLevelType w:val="multilevel"/>
    <w:tmpl w:val="7A825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8400C6"/>
    <w:multiLevelType w:val="hybridMultilevel"/>
    <w:tmpl w:val="CF6E348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2D765650"/>
    <w:multiLevelType w:val="hybridMultilevel"/>
    <w:tmpl w:val="F73EB41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5B46D89"/>
    <w:multiLevelType w:val="hybridMultilevel"/>
    <w:tmpl w:val="16D07764"/>
    <w:lvl w:ilvl="0" w:tplc="6BDC5DDC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F7412F"/>
    <w:multiLevelType w:val="multilevel"/>
    <w:tmpl w:val="D03ACC7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17" w15:restartNumberingAfterBreak="0">
    <w:nsid w:val="4035710A"/>
    <w:multiLevelType w:val="hybridMultilevel"/>
    <w:tmpl w:val="39D035E6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44D71BCE"/>
    <w:multiLevelType w:val="hybridMultilevel"/>
    <w:tmpl w:val="E9481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0656"/>
    <w:multiLevelType w:val="hybridMultilevel"/>
    <w:tmpl w:val="63D66FB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4318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701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45A81"/>
    <w:multiLevelType w:val="hybridMultilevel"/>
    <w:tmpl w:val="85CEA4D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16A0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4F1DBE"/>
    <w:multiLevelType w:val="multilevel"/>
    <w:tmpl w:val="B222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28641F"/>
    <w:multiLevelType w:val="hybridMultilevel"/>
    <w:tmpl w:val="AFC0C9FC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5D315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62125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6F2DFD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2B1339"/>
    <w:multiLevelType w:val="multilevel"/>
    <w:tmpl w:val="BA2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71688B"/>
    <w:multiLevelType w:val="multilevel"/>
    <w:tmpl w:val="C8C84F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FEB6731"/>
    <w:multiLevelType w:val="multilevel"/>
    <w:tmpl w:val="1AF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4354C7"/>
    <w:multiLevelType w:val="hybridMultilevel"/>
    <w:tmpl w:val="2B2695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3F26BA5"/>
    <w:multiLevelType w:val="hybridMultilevel"/>
    <w:tmpl w:val="B1548A2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815516"/>
    <w:multiLevelType w:val="hybridMultilevel"/>
    <w:tmpl w:val="F006A84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7C2319D9"/>
    <w:multiLevelType w:val="hybridMultilevel"/>
    <w:tmpl w:val="89B203C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CBF7DC0"/>
    <w:multiLevelType w:val="multilevel"/>
    <w:tmpl w:val="05283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D614153"/>
    <w:multiLevelType w:val="multilevel"/>
    <w:tmpl w:val="BA2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7148303">
    <w:abstractNumId w:val="5"/>
  </w:num>
  <w:num w:numId="2" w16cid:durableId="74985061">
    <w:abstractNumId w:val="33"/>
  </w:num>
  <w:num w:numId="3" w16cid:durableId="1472671133">
    <w:abstractNumId w:val="3"/>
  </w:num>
  <w:num w:numId="4" w16cid:durableId="1699771609">
    <w:abstractNumId w:val="4"/>
  </w:num>
  <w:num w:numId="5" w16cid:durableId="1428038319">
    <w:abstractNumId w:val="25"/>
  </w:num>
  <w:num w:numId="6" w16cid:durableId="1855877451">
    <w:abstractNumId w:val="35"/>
  </w:num>
  <w:num w:numId="7" w16cid:durableId="1587809970">
    <w:abstractNumId w:val="22"/>
  </w:num>
  <w:num w:numId="8" w16cid:durableId="1540511037">
    <w:abstractNumId w:val="34"/>
  </w:num>
  <w:num w:numId="9" w16cid:durableId="657928689">
    <w:abstractNumId w:val="17"/>
  </w:num>
  <w:num w:numId="10" w16cid:durableId="917053776">
    <w:abstractNumId w:val="14"/>
  </w:num>
  <w:num w:numId="11" w16cid:durableId="1760254467">
    <w:abstractNumId w:val="2"/>
  </w:num>
  <w:num w:numId="12" w16cid:durableId="570965373">
    <w:abstractNumId w:val="1"/>
  </w:num>
  <w:num w:numId="13" w16cid:durableId="1348675076">
    <w:abstractNumId w:val="7"/>
  </w:num>
  <w:num w:numId="14" w16cid:durableId="506285100">
    <w:abstractNumId w:val="0"/>
  </w:num>
  <w:num w:numId="15" w16cid:durableId="1720593770">
    <w:abstractNumId w:val="8"/>
  </w:num>
  <w:num w:numId="16" w16cid:durableId="1609386455">
    <w:abstractNumId w:val="13"/>
  </w:num>
  <w:num w:numId="17" w16cid:durableId="526138633">
    <w:abstractNumId w:val="19"/>
  </w:num>
  <w:num w:numId="18" w16cid:durableId="1698315506">
    <w:abstractNumId w:val="32"/>
  </w:num>
  <w:num w:numId="19" w16cid:durableId="861673563">
    <w:abstractNumId w:val="36"/>
  </w:num>
  <w:num w:numId="20" w16cid:durableId="384990047">
    <w:abstractNumId w:val="18"/>
  </w:num>
  <w:num w:numId="21" w16cid:durableId="1643075433">
    <w:abstractNumId w:val="6"/>
  </w:num>
  <w:num w:numId="22" w16cid:durableId="374622801">
    <w:abstractNumId w:val="9"/>
  </w:num>
  <w:num w:numId="23" w16cid:durableId="165554556">
    <w:abstractNumId w:val="16"/>
  </w:num>
  <w:num w:numId="24" w16cid:durableId="1428572640">
    <w:abstractNumId w:val="20"/>
  </w:num>
  <w:num w:numId="25" w16cid:durableId="351346630">
    <w:abstractNumId w:val="12"/>
  </w:num>
  <w:num w:numId="26" w16cid:durableId="1045986427">
    <w:abstractNumId w:val="26"/>
  </w:num>
  <w:num w:numId="27" w16cid:durableId="280191165">
    <w:abstractNumId w:val="29"/>
  </w:num>
  <w:num w:numId="28" w16cid:durableId="1411734609">
    <w:abstractNumId w:val="24"/>
  </w:num>
  <w:num w:numId="29" w16cid:durableId="375355333">
    <w:abstractNumId w:val="11"/>
  </w:num>
  <w:num w:numId="30" w16cid:durableId="998580442">
    <w:abstractNumId w:val="37"/>
  </w:num>
  <w:num w:numId="31" w16cid:durableId="156383675">
    <w:abstractNumId w:val="28"/>
  </w:num>
  <w:num w:numId="32" w16cid:durableId="924455736">
    <w:abstractNumId w:val="31"/>
  </w:num>
  <w:num w:numId="33" w16cid:durableId="1555047668">
    <w:abstractNumId w:val="27"/>
  </w:num>
  <w:num w:numId="34" w16cid:durableId="566960307">
    <w:abstractNumId w:val="15"/>
  </w:num>
  <w:num w:numId="35" w16cid:durableId="1465582293">
    <w:abstractNumId w:val="21"/>
  </w:num>
  <w:num w:numId="36" w16cid:durableId="626738969">
    <w:abstractNumId w:val="23"/>
  </w:num>
  <w:num w:numId="37" w16cid:durableId="1661038955">
    <w:abstractNumId w:val="30"/>
  </w:num>
  <w:num w:numId="38" w16cid:durableId="42830838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4C"/>
    <w:rsid w:val="0001666E"/>
    <w:rsid w:val="00047CE9"/>
    <w:rsid w:val="00094665"/>
    <w:rsid w:val="000A5E6C"/>
    <w:rsid w:val="000D6FB9"/>
    <w:rsid w:val="000F0CA7"/>
    <w:rsid w:val="000F11CD"/>
    <w:rsid w:val="00102CAF"/>
    <w:rsid w:val="00102E9B"/>
    <w:rsid w:val="001522B4"/>
    <w:rsid w:val="0015308B"/>
    <w:rsid w:val="00171F49"/>
    <w:rsid w:val="001740C2"/>
    <w:rsid w:val="00193DC2"/>
    <w:rsid w:val="00195866"/>
    <w:rsid w:val="00196801"/>
    <w:rsid w:val="001A69B5"/>
    <w:rsid w:val="001C0A74"/>
    <w:rsid w:val="001C6E51"/>
    <w:rsid w:val="001D7741"/>
    <w:rsid w:val="001E4929"/>
    <w:rsid w:val="001F7985"/>
    <w:rsid w:val="002039DD"/>
    <w:rsid w:val="00205324"/>
    <w:rsid w:val="00231CF1"/>
    <w:rsid w:val="002365B1"/>
    <w:rsid w:val="002537C0"/>
    <w:rsid w:val="00260322"/>
    <w:rsid w:val="00263379"/>
    <w:rsid w:val="00273B3D"/>
    <w:rsid w:val="00275424"/>
    <w:rsid w:val="002846B4"/>
    <w:rsid w:val="0029155C"/>
    <w:rsid w:val="002A4F53"/>
    <w:rsid w:val="002B46A3"/>
    <w:rsid w:val="002C7961"/>
    <w:rsid w:val="002E3940"/>
    <w:rsid w:val="00310DF3"/>
    <w:rsid w:val="00320673"/>
    <w:rsid w:val="0032101B"/>
    <w:rsid w:val="00322E4C"/>
    <w:rsid w:val="00346EAE"/>
    <w:rsid w:val="00352AC1"/>
    <w:rsid w:val="003573BF"/>
    <w:rsid w:val="00357471"/>
    <w:rsid w:val="003B3D0C"/>
    <w:rsid w:val="003B62CA"/>
    <w:rsid w:val="003B6503"/>
    <w:rsid w:val="003D3322"/>
    <w:rsid w:val="003F7FEA"/>
    <w:rsid w:val="00427D3B"/>
    <w:rsid w:val="00441B66"/>
    <w:rsid w:val="00456FEF"/>
    <w:rsid w:val="004747BC"/>
    <w:rsid w:val="00476F7A"/>
    <w:rsid w:val="00495017"/>
    <w:rsid w:val="004A7D8D"/>
    <w:rsid w:val="004C02B3"/>
    <w:rsid w:val="004C44B6"/>
    <w:rsid w:val="004C5BB6"/>
    <w:rsid w:val="004D7EA6"/>
    <w:rsid w:val="00540280"/>
    <w:rsid w:val="005662C3"/>
    <w:rsid w:val="0057332D"/>
    <w:rsid w:val="00586D99"/>
    <w:rsid w:val="005916E7"/>
    <w:rsid w:val="005927C0"/>
    <w:rsid w:val="005B5297"/>
    <w:rsid w:val="005C1E25"/>
    <w:rsid w:val="005C555D"/>
    <w:rsid w:val="005D0C79"/>
    <w:rsid w:val="005D4977"/>
    <w:rsid w:val="005D724A"/>
    <w:rsid w:val="006072CF"/>
    <w:rsid w:val="006107CB"/>
    <w:rsid w:val="00626114"/>
    <w:rsid w:val="00661F30"/>
    <w:rsid w:val="00683274"/>
    <w:rsid w:val="006B2AAC"/>
    <w:rsid w:val="006C1A00"/>
    <w:rsid w:val="006D722A"/>
    <w:rsid w:val="006D7F8B"/>
    <w:rsid w:val="006E1C90"/>
    <w:rsid w:val="00701E7A"/>
    <w:rsid w:val="00704AB4"/>
    <w:rsid w:val="007236B1"/>
    <w:rsid w:val="00730757"/>
    <w:rsid w:val="007462BC"/>
    <w:rsid w:val="007510C8"/>
    <w:rsid w:val="007608B3"/>
    <w:rsid w:val="007659BB"/>
    <w:rsid w:val="00791BCB"/>
    <w:rsid w:val="007E2256"/>
    <w:rsid w:val="00802D5F"/>
    <w:rsid w:val="008040C8"/>
    <w:rsid w:val="00837344"/>
    <w:rsid w:val="00837C0C"/>
    <w:rsid w:val="008440A7"/>
    <w:rsid w:val="00850163"/>
    <w:rsid w:val="00885CD9"/>
    <w:rsid w:val="00887069"/>
    <w:rsid w:val="008A2A94"/>
    <w:rsid w:val="008A4CB1"/>
    <w:rsid w:val="008B5C52"/>
    <w:rsid w:val="008B7C17"/>
    <w:rsid w:val="008C02FB"/>
    <w:rsid w:val="008C2E43"/>
    <w:rsid w:val="008F6332"/>
    <w:rsid w:val="0091737B"/>
    <w:rsid w:val="00933D91"/>
    <w:rsid w:val="00940389"/>
    <w:rsid w:val="00963FDD"/>
    <w:rsid w:val="00986F67"/>
    <w:rsid w:val="009B3813"/>
    <w:rsid w:val="009D449C"/>
    <w:rsid w:val="009D6AD9"/>
    <w:rsid w:val="00A00DD7"/>
    <w:rsid w:val="00A03208"/>
    <w:rsid w:val="00A1516A"/>
    <w:rsid w:val="00A41508"/>
    <w:rsid w:val="00A6789D"/>
    <w:rsid w:val="00A704B8"/>
    <w:rsid w:val="00A84AA5"/>
    <w:rsid w:val="00A900E1"/>
    <w:rsid w:val="00AB42D9"/>
    <w:rsid w:val="00AE6847"/>
    <w:rsid w:val="00B0026F"/>
    <w:rsid w:val="00B8425B"/>
    <w:rsid w:val="00BA1469"/>
    <w:rsid w:val="00BA15CD"/>
    <w:rsid w:val="00BC1177"/>
    <w:rsid w:val="00BC5074"/>
    <w:rsid w:val="00BD4955"/>
    <w:rsid w:val="00C13005"/>
    <w:rsid w:val="00C145FA"/>
    <w:rsid w:val="00C519BD"/>
    <w:rsid w:val="00C70B2B"/>
    <w:rsid w:val="00C83458"/>
    <w:rsid w:val="00C9098A"/>
    <w:rsid w:val="00C90CFA"/>
    <w:rsid w:val="00C960D6"/>
    <w:rsid w:val="00CA096D"/>
    <w:rsid w:val="00CA5702"/>
    <w:rsid w:val="00CA7009"/>
    <w:rsid w:val="00CA77AC"/>
    <w:rsid w:val="00CB4A52"/>
    <w:rsid w:val="00CB5811"/>
    <w:rsid w:val="00D1215E"/>
    <w:rsid w:val="00D26761"/>
    <w:rsid w:val="00D2749C"/>
    <w:rsid w:val="00D34843"/>
    <w:rsid w:val="00D561BB"/>
    <w:rsid w:val="00D61623"/>
    <w:rsid w:val="00D7547D"/>
    <w:rsid w:val="00D8176B"/>
    <w:rsid w:val="00DF428C"/>
    <w:rsid w:val="00DF47A5"/>
    <w:rsid w:val="00E361EE"/>
    <w:rsid w:val="00E6205B"/>
    <w:rsid w:val="00E677C5"/>
    <w:rsid w:val="00E716F7"/>
    <w:rsid w:val="00E77588"/>
    <w:rsid w:val="00E91A0A"/>
    <w:rsid w:val="00EB3D7C"/>
    <w:rsid w:val="00EC004F"/>
    <w:rsid w:val="00EC49B2"/>
    <w:rsid w:val="00ED74CA"/>
    <w:rsid w:val="00EE5D8A"/>
    <w:rsid w:val="00F041DA"/>
    <w:rsid w:val="00F11E1F"/>
    <w:rsid w:val="00F23BFF"/>
    <w:rsid w:val="00F41935"/>
    <w:rsid w:val="00F611AA"/>
    <w:rsid w:val="00F66DD9"/>
    <w:rsid w:val="00F85721"/>
    <w:rsid w:val="00F92A00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FFB5"/>
  <w15:chartTrackingRefBased/>
  <w15:docId w15:val="{130569BD-1C26-47B1-AADB-0B4D8463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E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49B2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9B2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6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C49B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741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CA"/>
    <w:pPr>
      <w:tabs>
        <w:tab w:val="left" w:pos="720"/>
        <w:tab w:val="right" w:leader="dot" w:pos="9061"/>
      </w:tabs>
      <w:spacing w:after="100"/>
      <w:ind w:left="284" w:hanging="284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1D774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49B2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B4A52"/>
    <w:pPr>
      <w:tabs>
        <w:tab w:val="left" w:pos="720"/>
        <w:tab w:val="right" w:leader="dot" w:pos="9061"/>
      </w:tabs>
      <w:spacing w:after="100" w:line="360" w:lineRule="auto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346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6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79E40882EC74D85A1641191333B38" ma:contentTypeVersion="11" ma:contentTypeDescription="Crie um novo documento." ma:contentTypeScope="" ma:versionID="0c6cb64f20be5b43c3aa2d7e5cf12c64">
  <xsd:schema xmlns:xsd="http://www.w3.org/2001/XMLSchema" xmlns:xs="http://www.w3.org/2001/XMLSchema" xmlns:p="http://schemas.microsoft.com/office/2006/metadata/properties" xmlns:ns2="819f06a9-19f7-4152-921b-1fae9381897d" xmlns:ns3="abe3c918-7ece-49d1-8c42-f08ef9b6658d" targetNamespace="http://schemas.microsoft.com/office/2006/metadata/properties" ma:root="true" ma:fieldsID="1c7d2f60adb922318f47f31cdd1f6de4" ns2:_="" ns3:_="">
    <xsd:import namespace="819f06a9-19f7-4152-921b-1fae9381897d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06a9-19f7-4152-921b-1fae938189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57a49a-d00d-446c-86db-c3b1685507b8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D518B-9759-4013-BCE7-2079AE31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06a9-19f7-4152-921b-1fae9381897d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2764E-558C-4300-B006-7314B51E1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C6DEB-1916-48E3-B91B-8BCA51EE4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3</dc:creator>
  <cp:keywords/>
  <dc:description/>
  <cp:lastModifiedBy>ADRYELLY DE OLIVEIRA</cp:lastModifiedBy>
  <cp:revision>11</cp:revision>
  <dcterms:created xsi:type="dcterms:W3CDTF">2024-04-08T19:50:00Z</dcterms:created>
  <dcterms:modified xsi:type="dcterms:W3CDTF">2024-09-01T13:47:00Z</dcterms:modified>
</cp:coreProperties>
</file>